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753" w:rsidRDefault="00B17753" w:rsidP="00B17753">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３回定例会会議録要旨</w:t>
      </w:r>
    </w:p>
    <w:p w:rsidR="00B17753" w:rsidRDefault="00B17753" w:rsidP="00B17753"/>
    <w:p w:rsidR="00B17753" w:rsidRDefault="00B17753" w:rsidP="00B17753"/>
    <w:p w:rsidR="00B17753" w:rsidRDefault="00B17753" w:rsidP="00B17753">
      <w:pPr>
        <w:rPr>
          <w:sz w:val="22"/>
          <w:szCs w:val="22"/>
          <w:lang w:eastAsia="zh-TW"/>
        </w:rPr>
      </w:pPr>
      <w:r>
        <w:rPr>
          <w:rFonts w:hint="eastAsia"/>
          <w:sz w:val="22"/>
          <w:szCs w:val="22"/>
        </w:rPr>
        <w:t xml:space="preserve">◆開催日時　　</w:t>
      </w:r>
      <w:r>
        <w:rPr>
          <w:rFonts w:hint="eastAsia"/>
          <w:sz w:val="22"/>
          <w:szCs w:val="22"/>
          <w:lang w:eastAsia="zh-TW"/>
        </w:rPr>
        <w:t>平成</w:t>
      </w:r>
      <w:r>
        <w:rPr>
          <w:rFonts w:hint="eastAsia"/>
          <w:sz w:val="22"/>
          <w:szCs w:val="22"/>
        </w:rPr>
        <w:t>３０</w:t>
      </w:r>
      <w:r>
        <w:rPr>
          <w:rFonts w:hint="eastAsia"/>
          <w:sz w:val="22"/>
          <w:szCs w:val="22"/>
          <w:lang w:eastAsia="zh-TW"/>
        </w:rPr>
        <w:t>年</w:t>
      </w:r>
      <w:r>
        <w:rPr>
          <w:rFonts w:hint="eastAsia"/>
          <w:sz w:val="22"/>
          <w:szCs w:val="22"/>
        </w:rPr>
        <w:t>３</w:t>
      </w:r>
      <w:r>
        <w:rPr>
          <w:rFonts w:hint="eastAsia"/>
          <w:sz w:val="22"/>
          <w:szCs w:val="22"/>
          <w:lang w:eastAsia="zh-TW"/>
        </w:rPr>
        <w:t>月</w:t>
      </w:r>
      <w:r>
        <w:rPr>
          <w:rFonts w:hint="eastAsia"/>
          <w:sz w:val="22"/>
          <w:szCs w:val="22"/>
        </w:rPr>
        <w:t>２９</w:t>
      </w:r>
      <w:r>
        <w:rPr>
          <w:rFonts w:hint="eastAsia"/>
          <w:sz w:val="22"/>
          <w:szCs w:val="22"/>
          <w:lang w:eastAsia="zh-TW"/>
        </w:rPr>
        <w:t>日（</w:t>
      </w:r>
      <w:r>
        <w:rPr>
          <w:rFonts w:hint="eastAsia"/>
          <w:sz w:val="22"/>
          <w:szCs w:val="22"/>
        </w:rPr>
        <w:t>木</w:t>
      </w:r>
      <w:r>
        <w:rPr>
          <w:rFonts w:hint="eastAsia"/>
          <w:sz w:val="22"/>
          <w:szCs w:val="22"/>
          <w:lang w:eastAsia="zh-TW"/>
        </w:rPr>
        <w:t>）</w:t>
      </w:r>
      <w:r>
        <w:rPr>
          <w:rFonts w:hint="eastAsia"/>
          <w:sz w:val="22"/>
          <w:szCs w:val="22"/>
        </w:rPr>
        <w:t xml:space="preserve">　　</w:t>
      </w:r>
      <w:r>
        <w:rPr>
          <w:rFonts w:hint="eastAsia"/>
          <w:sz w:val="22"/>
          <w:szCs w:val="22"/>
          <w:lang w:eastAsia="zh-TW"/>
        </w:rPr>
        <w:t>午後</w:t>
      </w:r>
      <w:r>
        <w:rPr>
          <w:rFonts w:hint="eastAsia"/>
          <w:sz w:val="22"/>
          <w:szCs w:val="22"/>
        </w:rPr>
        <w:t>１</w:t>
      </w:r>
      <w:r>
        <w:rPr>
          <w:rFonts w:hint="eastAsia"/>
          <w:sz w:val="22"/>
          <w:szCs w:val="22"/>
          <w:lang w:eastAsia="zh-TW"/>
        </w:rPr>
        <w:t>時</w:t>
      </w:r>
      <w:r>
        <w:rPr>
          <w:rFonts w:hint="eastAsia"/>
          <w:sz w:val="22"/>
          <w:szCs w:val="22"/>
        </w:rPr>
        <w:t>３</w:t>
      </w:r>
      <w:r>
        <w:rPr>
          <w:rFonts w:hint="eastAsia"/>
          <w:sz w:val="22"/>
          <w:szCs w:val="22"/>
          <w:lang w:eastAsia="zh-TW"/>
        </w:rPr>
        <w:t>０分開会</w:t>
      </w:r>
      <w:r>
        <w:rPr>
          <w:rFonts w:hint="eastAsia"/>
          <w:sz w:val="22"/>
          <w:szCs w:val="22"/>
        </w:rPr>
        <w:t xml:space="preserve">　　　　　</w:t>
      </w:r>
    </w:p>
    <w:p w:rsidR="00B17753" w:rsidRDefault="00B17753" w:rsidP="00B17753">
      <w:pPr>
        <w:jc w:val="right"/>
        <w:rPr>
          <w:sz w:val="22"/>
          <w:szCs w:val="22"/>
          <w:lang w:eastAsia="zh-TW"/>
        </w:rPr>
      </w:pPr>
    </w:p>
    <w:p w:rsidR="00B17753" w:rsidRDefault="00B17753" w:rsidP="00B17753">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B17753" w:rsidRDefault="00B17753" w:rsidP="00B17753">
      <w:pPr>
        <w:jc w:val="right"/>
        <w:rPr>
          <w:sz w:val="22"/>
          <w:szCs w:val="22"/>
          <w:lang w:eastAsia="zh-TW"/>
        </w:rPr>
      </w:pPr>
      <w:r>
        <w:rPr>
          <w:rFonts w:hint="eastAsia"/>
          <w:sz w:val="22"/>
          <w:szCs w:val="22"/>
          <w:lang w:eastAsia="zh-TW"/>
        </w:rPr>
        <w:t xml:space="preserve">　　　　　　　　　　　　</w:t>
      </w:r>
    </w:p>
    <w:p w:rsidR="00B17753" w:rsidRDefault="00B17753" w:rsidP="00B17753">
      <w:pPr>
        <w:rPr>
          <w:sz w:val="22"/>
          <w:szCs w:val="22"/>
        </w:rPr>
      </w:pPr>
      <w:r>
        <w:rPr>
          <w:rFonts w:hint="eastAsia"/>
          <w:sz w:val="22"/>
          <w:szCs w:val="22"/>
        </w:rPr>
        <w:t>◆出席委員　　木下正明　　豊田畩光</w:t>
      </w:r>
      <w:r w:rsidRPr="00526154">
        <w:rPr>
          <w:rFonts w:hint="eastAsia"/>
          <w:sz w:val="22"/>
          <w:szCs w:val="22"/>
        </w:rPr>
        <w:t xml:space="preserve">　</w:t>
      </w:r>
      <w:r>
        <w:rPr>
          <w:rFonts w:hint="eastAsia"/>
          <w:sz w:val="22"/>
          <w:szCs w:val="22"/>
        </w:rPr>
        <w:t xml:space="preserve">　二上由美　　海老原千浩　　山本憲一　　</w:t>
      </w:r>
    </w:p>
    <w:p w:rsidR="00B17753" w:rsidRDefault="00B17753" w:rsidP="00B17753">
      <w:pPr>
        <w:rPr>
          <w:sz w:val="22"/>
          <w:szCs w:val="22"/>
        </w:rPr>
      </w:pPr>
    </w:p>
    <w:p w:rsidR="00B17753" w:rsidRDefault="00B17753" w:rsidP="00B17753">
      <w:pPr>
        <w:rPr>
          <w:sz w:val="22"/>
          <w:szCs w:val="22"/>
          <w:lang w:eastAsia="zh-TW"/>
        </w:rPr>
      </w:pPr>
      <w:r>
        <w:rPr>
          <w:rFonts w:hint="eastAsia"/>
          <w:sz w:val="22"/>
          <w:szCs w:val="22"/>
        </w:rPr>
        <w:t>◆</w:t>
      </w:r>
      <w:r>
        <w:rPr>
          <w:rFonts w:hint="eastAsia"/>
          <w:sz w:val="22"/>
          <w:szCs w:val="22"/>
          <w:lang w:eastAsia="zh-TW"/>
        </w:rPr>
        <w:t xml:space="preserve">欠席委員　　</w:t>
      </w:r>
      <w:r>
        <w:rPr>
          <w:rFonts w:hint="eastAsia"/>
          <w:sz w:val="22"/>
          <w:szCs w:val="22"/>
        </w:rPr>
        <w:t>なし</w:t>
      </w:r>
    </w:p>
    <w:p w:rsidR="00B17753" w:rsidRDefault="00B17753" w:rsidP="00B17753">
      <w:pPr>
        <w:rPr>
          <w:sz w:val="22"/>
          <w:szCs w:val="22"/>
          <w:lang w:eastAsia="zh-TW"/>
        </w:rPr>
      </w:pPr>
    </w:p>
    <w:p w:rsidR="00B17753" w:rsidRDefault="00B17753" w:rsidP="00B17753">
      <w:pPr>
        <w:ind w:left="2970" w:hangingChars="1350" w:hanging="2970"/>
        <w:rPr>
          <w:sz w:val="22"/>
          <w:szCs w:val="22"/>
        </w:rPr>
      </w:pPr>
      <w:r>
        <w:rPr>
          <w:rFonts w:hint="eastAsia"/>
          <w:sz w:val="22"/>
          <w:szCs w:val="22"/>
        </w:rPr>
        <w:t>◆</w:t>
      </w:r>
      <w:r>
        <w:rPr>
          <w:rFonts w:hint="eastAsia"/>
          <w:sz w:val="22"/>
          <w:szCs w:val="22"/>
          <w:lang w:eastAsia="zh-TW"/>
        </w:rPr>
        <w:t xml:space="preserve">出席職員（事務局）　　</w:t>
      </w:r>
      <w:r>
        <w:rPr>
          <w:rFonts w:hint="eastAsia"/>
          <w:sz w:val="22"/>
          <w:szCs w:val="22"/>
        </w:rPr>
        <w:t>井戸川行利</w:t>
      </w:r>
      <w:r>
        <w:rPr>
          <w:rFonts w:hint="eastAsia"/>
          <w:sz w:val="22"/>
          <w:szCs w:val="22"/>
          <w:lang w:eastAsia="zh-TW"/>
        </w:rPr>
        <w:t xml:space="preserve">　　</w:t>
      </w:r>
      <w:r>
        <w:rPr>
          <w:rFonts w:hint="eastAsia"/>
          <w:sz w:val="22"/>
          <w:szCs w:val="22"/>
        </w:rPr>
        <w:t>松岡徳　　中島達晃</w:t>
      </w:r>
      <w:r>
        <w:rPr>
          <w:rFonts w:hint="eastAsia"/>
          <w:sz w:val="22"/>
          <w:szCs w:val="22"/>
          <w:lang w:eastAsia="zh-TW"/>
        </w:rPr>
        <w:t xml:space="preserve">　　</w:t>
      </w:r>
      <w:r>
        <w:rPr>
          <w:rFonts w:hint="eastAsia"/>
          <w:sz w:val="22"/>
          <w:szCs w:val="22"/>
        </w:rPr>
        <w:t xml:space="preserve">大矢雄二　　</w:t>
      </w:r>
      <w:r w:rsidR="00EA45EA">
        <w:rPr>
          <w:rFonts w:hint="eastAsia"/>
          <w:sz w:val="22"/>
          <w:szCs w:val="22"/>
        </w:rPr>
        <w:t>馬乗園寛子</w:t>
      </w:r>
    </w:p>
    <w:p w:rsidR="00B17753" w:rsidRDefault="00B17753" w:rsidP="00B17753">
      <w:pPr>
        <w:ind w:left="2860" w:hangingChars="1300" w:hanging="2860"/>
        <w:rPr>
          <w:sz w:val="22"/>
          <w:szCs w:val="22"/>
        </w:rPr>
      </w:pPr>
    </w:p>
    <w:p w:rsidR="00B17753" w:rsidRDefault="00B17753" w:rsidP="00B17753">
      <w:pPr>
        <w:ind w:left="2860" w:hangingChars="1300" w:hanging="2860"/>
        <w:rPr>
          <w:sz w:val="22"/>
          <w:szCs w:val="22"/>
        </w:rPr>
      </w:pPr>
      <w:r>
        <w:rPr>
          <w:rFonts w:hint="eastAsia"/>
          <w:sz w:val="22"/>
          <w:szCs w:val="22"/>
        </w:rPr>
        <w:t>◆議　　案　　議案第１</w:t>
      </w:r>
      <w:r w:rsidR="002F3B66">
        <w:rPr>
          <w:rFonts w:hint="eastAsia"/>
          <w:sz w:val="22"/>
          <w:szCs w:val="22"/>
        </w:rPr>
        <w:t>６</w:t>
      </w:r>
      <w:r>
        <w:rPr>
          <w:rFonts w:hint="eastAsia"/>
          <w:sz w:val="22"/>
          <w:szCs w:val="22"/>
        </w:rPr>
        <w:t xml:space="preserve">号　</w:t>
      </w:r>
      <w:r w:rsidR="002F3B66">
        <w:rPr>
          <w:rFonts w:hint="eastAsia"/>
          <w:kern w:val="0"/>
          <w:sz w:val="22"/>
          <w:szCs w:val="22"/>
        </w:rPr>
        <w:t>平成３０年度国富町教育基本方針について</w:t>
      </w:r>
    </w:p>
    <w:p w:rsidR="00B17753" w:rsidRDefault="00B17753" w:rsidP="00B17753">
      <w:pPr>
        <w:ind w:firstLineChars="700" w:firstLine="1540"/>
        <w:rPr>
          <w:sz w:val="22"/>
          <w:szCs w:val="22"/>
        </w:rPr>
      </w:pPr>
      <w:r>
        <w:rPr>
          <w:rFonts w:hint="eastAsia"/>
          <w:sz w:val="22"/>
          <w:szCs w:val="22"/>
        </w:rPr>
        <w:t>議案第１</w:t>
      </w:r>
      <w:r w:rsidR="002F3B66">
        <w:rPr>
          <w:rFonts w:hint="eastAsia"/>
          <w:sz w:val="22"/>
          <w:szCs w:val="22"/>
        </w:rPr>
        <w:t>７</w:t>
      </w:r>
      <w:r>
        <w:rPr>
          <w:rFonts w:hint="eastAsia"/>
          <w:sz w:val="22"/>
          <w:szCs w:val="22"/>
        </w:rPr>
        <w:t xml:space="preserve">号　</w:t>
      </w:r>
      <w:r w:rsidR="002F3B66">
        <w:rPr>
          <w:rFonts w:hint="eastAsia"/>
          <w:kern w:val="0"/>
          <w:sz w:val="22"/>
          <w:szCs w:val="22"/>
        </w:rPr>
        <w:t>平成３０年度小学校補助職員の委嘱について</w:t>
      </w:r>
    </w:p>
    <w:p w:rsidR="002F3B66" w:rsidRDefault="00B17753" w:rsidP="002F3B66">
      <w:pPr>
        <w:ind w:firstLineChars="700" w:firstLine="1540"/>
        <w:rPr>
          <w:sz w:val="22"/>
          <w:szCs w:val="22"/>
        </w:rPr>
      </w:pPr>
      <w:r>
        <w:rPr>
          <w:rFonts w:hint="eastAsia"/>
          <w:sz w:val="22"/>
          <w:szCs w:val="22"/>
        </w:rPr>
        <w:t>議案第１</w:t>
      </w:r>
      <w:r w:rsidR="002F3B66">
        <w:rPr>
          <w:rFonts w:hint="eastAsia"/>
          <w:sz w:val="22"/>
          <w:szCs w:val="22"/>
        </w:rPr>
        <w:t>８</w:t>
      </w:r>
      <w:r>
        <w:rPr>
          <w:rFonts w:hint="eastAsia"/>
          <w:sz w:val="22"/>
          <w:szCs w:val="22"/>
        </w:rPr>
        <w:t xml:space="preserve">号　</w:t>
      </w:r>
      <w:r w:rsidR="002F3B66">
        <w:rPr>
          <w:rFonts w:hint="eastAsia"/>
          <w:sz w:val="22"/>
          <w:szCs w:val="22"/>
        </w:rPr>
        <w:t>平成３０年度中学校補助教員の委嘱について</w:t>
      </w:r>
    </w:p>
    <w:p w:rsidR="002F3B66" w:rsidRDefault="00B17753" w:rsidP="002F3B66">
      <w:pPr>
        <w:ind w:firstLineChars="700" w:firstLine="1540"/>
        <w:rPr>
          <w:kern w:val="0"/>
          <w:sz w:val="22"/>
          <w:szCs w:val="22"/>
        </w:rPr>
      </w:pPr>
      <w:r>
        <w:rPr>
          <w:rFonts w:hint="eastAsia"/>
          <w:sz w:val="22"/>
          <w:szCs w:val="22"/>
        </w:rPr>
        <w:t>議案第１</w:t>
      </w:r>
      <w:r w:rsidR="002F3B66">
        <w:rPr>
          <w:rFonts w:hint="eastAsia"/>
          <w:sz w:val="22"/>
          <w:szCs w:val="22"/>
        </w:rPr>
        <w:t>９</w:t>
      </w:r>
      <w:r>
        <w:rPr>
          <w:rFonts w:hint="eastAsia"/>
          <w:sz w:val="22"/>
          <w:szCs w:val="22"/>
        </w:rPr>
        <w:t xml:space="preserve">号　</w:t>
      </w:r>
      <w:r w:rsidR="002F3B66">
        <w:rPr>
          <w:rFonts w:hint="eastAsia"/>
          <w:kern w:val="0"/>
          <w:sz w:val="22"/>
          <w:szCs w:val="22"/>
        </w:rPr>
        <w:t>平成３０年度国富町立学校評議員の委嘱について</w:t>
      </w:r>
    </w:p>
    <w:p w:rsidR="002F3B66" w:rsidRDefault="00B17753" w:rsidP="002F3B66">
      <w:pPr>
        <w:ind w:firstLineChars="700" w:firstLine="1540"/>
        <w:rPr>
          <w:kern w:val="0"/>
          <w:sz w:val="22"/>
          <w:szCs w:val="22"/>
        </w:rPr>
      </w:pPr>
      <w:r>
        <w:rPr>
          <w:rFonts w:hint="eastAsia"/>
          <w:sz w:val="22"/>
          <w:szCs w:val="22"/>
        </w:rPr>
        <w:t>議案第</w:t>
      </w:r>
      <w:r w:rsidR="002F3B66">
        <w:rPr>
          <w:rFonts w:hint="eastAsia"/>
          <w:sz w:val="22"/>
          <w:szCs w:val="22"/>
        </w:rPr>
        <w:t>２０</w:t>
      </w:r>
      <w:r>
        <w:rPr>
          <w:rFonts w:hint="eastAsia"/>
          <w:sz w:val="22"/>
          <w:szCs w:val="22"/>
        </w:rPr>
        <w:t xml:space="preserve">号　</w:t>
      </w:r>
      <w:r w:rsidR="002F3B66">
        <w:rPr>
          <w:rFonts w:hint="eastAsia"/>
          <w:kern w:val="0"/>
          <w:sz w:val="22"/>
          <w:szCs w:val="22"/>
        </w:rPr>
        <w:t>平成３０年度国富町教育研究センター研究員の委嘱について</w:t>
      </w:r>
    </w:p>
    <w:p w:rsidR="00B17753" w:rsidRDefault="00B17753" w:rsidP="002F3B66">
      <w:pPr>
        <w:ind w:firstLineChars="700" w:firstLine="1540"/>
        <w:rPr>
          <w:sz w:val="22"/>
          <w:szCs w:val="22"/>
        </w:rPr>
      </w:pPr>
      <w:r>
        <w:rPr>
          <w:rFonts w:hint="eastAsia"/>
          <w:sz w:val="22"/>
          <w:szCs w:val="22"/>
        </w:rPr>
        <w:t>議案第</w:t>
      </w:r>
      <w:r w:rsidR="002F3B66">
        <w:rPr>
          <w:rFonts w:hint="eastAsia"/>
          <w:sz w:val="22"/>
          <w:szCs w:val="22"/>
        </w:rPr>
        <w:t>２１</w:t>
      </w:r>
      <w:r>
        <w:rPr>
          <w:rFonts w:hint="eastAsia"/>
          <w:sz w:val="22"/>
          <w:szCs w:val="22"/>
        </w:rPr>
        <w:t xml:space="preserve">号　</w:t>
      </w:r>
      <w:r w:rsidR="002F3B66">
        <w:rPr>
          <w:rFonts w:hint="eastAsia"/>
          <w:sz w:val="22"/>
          <w:szCs w:val="22"/>
        </w:rPr>
        <w:t>国富町学校補助職員設置要綱の一部を改正する告示について</w:t>
      </w:r>
    </w:p>
    <w:p w:rsidR="00B17753" w:rsidRDefault="00B17753" w:rsidP="00B17753">
      <w:pPr>
        <w:ind w:firstLineChars="700" w:firstLine="1540"/>
        <w:rPr>
          <w:sz w:val="22"/>
          <w:szCs w:val="22"/>
        </w:rPr>
      </w:pPr>
      <w:r>
        <w:rPr>
          <w:rFonts w:hint="eastAsia"/>
          <w:sz w:val="22"/>
          <w:szCs w:val="22"/>
        </w:rPr>
        <w:t>議案第</w:t>
      </w:r>
      <w:r w:rsidR="002F3B66">
        <w:rPr>
          <w:rFonts w:hint="eastAsia"/>
          <w:sz w:val="22"/>
          <w:szCs w:val="22"/>
        </w:rPr>
        <w:t>２２</w:t>
      </w:r>
      <w:r>
        <w:rPr>
          <w:rFonts w:hint="eastAsia"/>
          <w:sz w:val="22"/>
          <w:szCs w:val="22"/>
        </w:rPr>
        <w:t xml:space="preserve">号　</w:t>
      </w:r>
      <w:r w:rsidR="002F3B66">
        <w:rPr>
          <w:rFonts w:hint="eastAsia"/>
          <w:sz w:val="22"/>
          <w:szCs w:val="22"/>
        </w:rPr>
        <w:t>国富町学校補助教員設置要綱の一部を改正する告示について</w:t>
      </w:r>
    </w:p>
    <w:p w:rsidR="00B17753" w:rsidRPr="007643D8" w:rsidRDefault="00B17753" w:rsidP="00B17753">
      <w:pPr>
        <w:ind w:firstLineChars="700" w:firstLine="1540"/>
        <w:rPr>
          <w:kern w:val="0"/>
          <w:sz w:val="22"/>
          <w:szCs w:val="22"/>
        </w:rPr>
      </w:pPr>
      <w:r>
        <w:rPr>
          <w:rFonts w:hint="eastAsia"/>
          <w:sz w:val="22"/>
          <w:szCs w:val="22"/>
        </w:rPr>
        <w:t>議案第</w:t>
      </w:r>
      <w:r w:rsidR="002F3B66">
        <w:rPr>
          <w:rFonts w:hint="eastAsia"/>
          <w:sz w:val="22"/>
          <w:szCs w:val="22"/>
        </w:rPr>
        <w:t>２３</w:t>
      </w:r>
      <w:r>
        <w:rPr>
          <w:rFonts w:hint="eastAsia"/>
          <w:sz w:val="22"/>
          <w:szCs w:val="22"/>
        </w:rPr>
        <w:t xml:space="preserve">号　</w:t>
      </w:r>
      <w:r w:rsidR="002F3B66">
        <w:rPr>
          <w:rFonts w:hint="eastAsia"/>
          <w:sz w:val="22"/>
          <w:szCs w:val="22"/>
        </w:rPr>
        <w:t>国富町社会教育指導員の任命について</w:t>
      </w:r>
    </w:p>
    <w:p w:rsidR="00B17753" w:rsidRDefault="00B17753" w:rsidP="00B17753">
      <w:pPr>
        <w:ind w:leftChars="733" w:left="2630" w:hangingChars="496" w:hanging="1091"/>
        <w:rPr>
          <w:sz w:val="22"/>
          <w:szCs w:val="22"/>
        </w:rPr>
      </w:pPr>
      <w:r>
        <w:rPr>
          <w:rFonts w:hint="eastAsia"/>
          <w:sz w:val="22"/>
          <w:szCs w:val="22"/>
        </w:rPr>
        <w:t>議案第２</w:t>
      </w:r>
      <w:r w:rsidR="002F3B66">
        <w:rPr>
          <w:rFonts w:hint="eastAsia"/>
          <w:sz w:val="22"/>
          <w:szCs w:val="22"/>
        </w:rPr>
        <w:t>４</w:t>
      </w:r>
      <w:r>
        <w:rPr>
          <w:rFonts w:hint="eastAsia"/>
          <w:sz w:val="22"/>
          <w:szCs w:val="22"/>
        </w:rPr>
        <w:t xml:space="preserve">号　</w:t>
      </w:r>
      <w:r w:rsidR="00FE1E0F">
        <w:rPr>
          <w:rFonts w:hint="eastAsia"/>
          <w:sz w:val="22"/>
          <w:szCs w:val="22"/>
        </w:rPr>
        <w:t>平成３０年度準要保護児童生徒の認定について</w:t>
      </w:r>
    </w:p>
    <w:p w:rsidR="00526154" w:rsidRPr="006F115E" w:rsidRDefault="00526154" w:rsidP="00897E47">
      <w:pPr>
        <w:rPr>
          <w:sz w:val="22"/>
          <w:szCs w:val="22"/>
        </w:rPr>
      </w:pPr>
    </w:p>
    <w:p w:rsidR="00B17753" w:rsidRDefault="00B17753" w:rsidP="00B17753">
      <w:pPr>
        <w:rPr>
          <w:sz w:val="22"/>
          <w:szCs w:val="22"/>
          <w:lang w:eastAsia="zh-TW"/>
        </w:rPr>
      </w:pPr>
      <w:r>
        <w:rPr>
          <w:rFonts w:hint="eastAsia"/>
          <w:sz w:val="22"/>
          <w:szCs w:val="22"/>
        </w:rPr>
        <w:t>◆</w:t>
      </w:r>
      <w:r>
        <w:rPr>
          <w:rFonts w:hint="eastAsia"/>
          <w:sz w:val="22"/>
          <w:szCs w:val="22"/>
          <w:lang w:eastAsia="zh-TW"/>
        </w:rPr>
        <w:t>教育長報告要旨（</w:t>
      </w:r>
      <w:r>
        <w:rPr>
          <w:rFonts w:hint="eastAsia"/>
          <w:sz w:val="22"/>
          <w:szCs w:val="22"/>
        </w:rPr>
        <w:t>３</w:t>
      </w:r>
      <w:r>
        <w:rPr>
          <w:rFonts w:hint="eastAsia"/>
          <w:sz w:val="22"/>
          <w:szCs w:val="22"/>
          <w:lang w:eastAsia="zh-TW"/>
        </w:rPr>
        <w:t>月</w:t>
      </w:r>
      <w:r>
        <w:rPr>
          <w:rFonts w:hint="eastAsia"/>
          <w:sz w:val="22"/>
          <w:szCs w:val="22"/>
        </w:rPr>
        <w:t>１</w:t>
      </w:r>
      <w:r>
        <w:rPr>
          <w:rFonts w:hint="eastAsia"/>
          <w:sz w:val="22"/>
          <w:szCs w:val="22"/>
          <w:lang w:eastAsia="zh-TW"/>
        </w:rPr>
        <w:t>日～</w:t>
      </w:r>
      <w:r>
        <w:rPr>
          <w:rFonts w:hint="eastAsia"/>
          <w:sz w:val="22"/>
          <w:szCs w:val="22"/>
        </w:rPr>
        <w:t>３</w:t>
      </w:r>
      <w:r>
        <w:rPr>
          <w:rFonts w:hint="eastAsia"/>
          <w:sz w:val="22"/>
          <w:szCs w:val="22"/>
          <w:lang w:eastAsia="zh-TW"/>
        </w:rPr>
        <w:t>月</w:t>
      </w:r>
      <w:r>
        <w:rPr>
          <w:rFonts w:hint="eastAsia"/>
          <w:sz w:val="22"/>
          <w:szCs w:val="22"/>
        </w:rPr>
        <w:t>３１</w:t>
      </w:r>
      <w:r>
        <w:rPr>
          <w:rFonts w:hint="eastAsia"/>
          <w:sz w:val="22"/>
          <w:szCs w:val="22"/>
          <w:lang w:eastAsia="zh-TW"/>
        </w:rPr>
        <w:t>日行事</w:t>
      </w:r>
      <w:r>
        <w:rPr>
          <w:rFonts w:hint="eastAsia"/>
          <w:sz w:val="22"/>
          <w:szCs w:val="22"/>
        </w:rPr>
        <w:t>実績</w:t>
      </w:r>
      <w:r>
        <w:rPr>
          <w:rFonts w:hint="eastAsia"/>
          <w:sz w:val="22"/>
          <w:szCs w:val="22"/>
          <w:lang w:eastAsia="zh-TW"/>
        </w:rPr>
        <w:t>）</w:t>
      </w:r>
    </w:p>
    <w:p w:rsidR="00A6196A" w:rsidRDefault="00A6196A" w:rsidP="00FC323C">
      <w:pPr>
        <w:ind w:firstLineChars="200" w:firstLine="440"/>
        <w:rPr>
          <w:sz w:val="22"/>
          <w:szCs w:val="22"/>
        </w:rPr>
      </w:pPr>
      <w:r>
        <w:rPr>
          <w:rFonts w:hint="eastAsia"/>
          <w:sz w:val="22"/>
          <w:szCs w:val="22"/>
        </w:rPr>
        <w:t>①</w:t>
      </w:r>
      <w:r w:rsidR="001D5968">
        <w:rPr>
          <w:rFonts w:hint="eastAsia"/>
          <w:sz w:val="22"/>
          <w:szCs w:val="22"/>
        </w:rPr>
        <w:t>教育総務課</w:t>
      </w:r>
    </w:p>
    <w:p w:rsidR="00FC323C" w:rsidRDefault="00E710FC" w:rsidP="008E10D8">
      <w:pPr>
        <w:ind w:leftChars="317" w:left="886" w:hangingChars="100" w:hanging="220"/>
        <w:rPr>
          <w:sz w:val="22"/>
          <w:szCs w:val="22"/>
        </w:rPr>
      </w:pPr>
      <w:r>
        <w:rPr>
          <w:rFonts w:hint="eastAsia"/>
          <w:sz w:val="22"/>
          <w:szCs w:val="22"/>
        </w:rPr>
        <w:t>○</w:t>
      </w:r>
      <w:r w:rsidR="008E10D8">
        <w:rPr>
          <w:rFonts w:hint="eastAsia"/>
          <w:sz w:val="22"/>
          <w:szCs w:val="22"/>
        </w:rPr>
        <w:t>３</w:t>
      </w:r>
      <w:r w:rsidR="001D6C5E">
        <w:rPr>
          <w:rFonts w:hint="eastAsia"/>
          <w:sz w:val="22"/>
          <w:szCs w:val="22"/>
        </w:rPr>
        <w:t>月</w:t>
      </w:r>
      <w:r w:rsidR="008E10D8">
        <w:rPr>
          <w:rFonts w:hint="eastAsia"/>
          <w:sz w:val="22"/>
          <w:szCs w:val="22"/>
        </w:rPr>
        <w:t>１</w:t>
      </w:r>
      <w:r w:rsidR="001D6C5E">
        <w:rPr>
          <w:rFonts w:hint="eastAsia"/>
          <w:sz w:val="22"/>
          <w:szCs w:val="22"/>
        </w:rPr>
        <w:t>日</w:t>
      </w:r>
      <w:r>
        <w:rPr>
          <w:rFonts w:hint="eastAsia"/>
          <w:sz w:val="22"/>
          <w:szCs w:val="22"/>
        </w:rPr>
        <w:t>（</w:t>
      </w:r>
      <w:r w:rsidR="008E10D8">
        <w:rPr>
          <w:rFonts w:hint="eastAsia"/>
          <w:sz w:val="22"/>
          <w:szCs w:val="22"/>
        </w:rPr>
        <w:t>木</w:t>
      </w:r>
      <w:r w:rsidR="00C22B58">
        <w:rPr>
          <w:rFonts w:hint="eastAsia"/>
          <w:sz w:val="22"/>
          <w:szCs w:val="22"/>
        </w:rPr>
        <w:t>）</w:t>
      </w:r>
      <w:r w:rsidR="00436B23">
        <w:rPr>
          <w:rFonts w:hint="eastAsia"/>
          <w:sz w:val="22"/>
          <w:szCs w:val="22"/>
        </w:rPr>
        <w:t>～１５日（木）</w:t>
      </w:r>
      <w:r w:rsidR="008E10D8">
        <w:rPr>
          <w:rFonts w:hint="eastAsia"/>
          <w:sz w:val="22"/>
          <w:szCs w:val="22"/>
        </w:rPr>
        <w:t>第１回定例議会</w:t>
      </w:r>
    </w:p>
    <w:p w:rsidR="00436B23" w:rsidRDefault="00860561" w:rsidP="00436B23">
      <w:pPr>
        <w:ind w:left="880" w:hangingChars="400" w:hanging="880"/>
        <w:rPr>
          <w:sz w:val="22"/>
          <w:szCs w:val="22"/>
        </w:rPr>
      </w:pPr>
      <w:r>
        <w:rPr>
          <w:rFonts w:hint="eastAsia"/>
          <w:sz w:val="22"/>
          <w:szCs w:val="22"/>
        </w:rPr>
        <w:t xml:space="preserve">　　　　　</w:t>
      </w:r>
      <w:r w:rsidR="008E10D8">
        <w:rPr>
          <w:rFonts w:hint="eastAsia"/>
          <w:sz w:val="22"/>
          <w:szCs w:val="22"/>
        </w:rPr>
        <w:t>５日・６日に一般質問があり、教育委員会関係では「タブレット導入についての見解を伺う」ということについて、総合教育会議等で話を出していただいたことなども含めながら答弁をしたところです。</w:t>
      </w:r>
      <w:r w:rsidR="00436B23">
        <w:rPr>
          <w:rFonts w:hint="eastAsia"/>
          <w:sz w:val="22"/>
          <w:szCs w:val="22"/>
        </w:rPr>
        <w:t>また、新しい教育委員会制度に移行するということで、前回の教育委員会のときに私の辞職願</w:t>
      </w:r>
      <w:r w:rsidR="006E50C6">
        <w:rPr>
          <w:rFonts w:hint="eastAsia"/>
          <w:sz w:val="22"/>
          <w:szCs w:val="22"/>
        </w:rPr>
        <w:t>い</w:t>
      </w:r>
      <w:r w:rsidR="00436B23">
        <w:rPr>
          <w:rFonts w:hint="eastAsia"/>
          <w:sz w:val="22"/>
          <w:szCs w:val="22"/>
        </w:rPr>
        <w:t>を承認していただき、自分としてはそこで区切りをするつもりでしたが、議会最終日に追加提案があり、新教育委員会制度へスムーズに移行できる</w:t>
      </w:r>
      <w:r w:rsidR="008D438B">
        <w:rPr>
          <w:rFonts w:hint="eastAsia"/>
          <w:sz w:val="22"/>
          <w:szCs w:val="22"/>
        </w:rPr>
        <w:t>よう、新制度の教育長として</w:t>
      </w:r>
      <w:r w:rsidR="00436B23">
        <w:rPr>
          <w:rFonts w:hint="eastAsia"/>
          <w:sz w:val="22"/>
          <w:szCs w:val="22"/>
        </w:rPr>
        <w:t>議会からの同意をいただ</w:t>
      </w:r>
      <w:r w:rsidR="008D438B">
        <w:rPr>
          <w:rFonts w:hint="eastAsia"/>
          <w:sz w:val="22"/>
          <w:szCs w:val="22"/>
        </w:rPr>
        <w:t>きました。</w:t>
      </w:r>
      <w:r w:rsidR="00436B23">
        <w:rPr>
          <w:rFonts w:hint="eastAsia"/>
          <w:sz w:val="22"/>
          <w:szCs w:val="22"/>
        </w:rPr>
        <w:t>４月</w:t>
      </w:r>
      <w:r w:rsidR="008D438B">
        <w:rPr>
          <w:rFonts w:hint="eastAsia"/>
          <w:sz w:val="22"/>
          <w:szCs w:val="22"/>
        </w:rPr>
        <w:t>からは</w:t>
      </w:r>
      <w:r w:rsidR="00436B23">
        <w:rPr>
          <w:rFonts w:hint="eastAsia"/>
          <w:sz w:val="22"/>
          <w:szCs w:val="22"/>
        </w:rPr>
        <w:t>新しい教育委員会制度がスタートすることになります。従いまして、教育長と委員長の一体化というところも新教育委員会</w:t>
      </w:r>
      <w:r w:rsidR="008D438B">
        <w:rPr>
          <w:rFonts w:hint="eastAsia"/>
          <w:sz w:val="22"/>
          <w:szCs w:val="22"/>
        </w:rPr>
        <w:t>制度</w:t>
      </w:r>
      <w:r w:rsidR="00436B23">
        <w:rPr>
          <w:rFonts w:hint="eastAsia"/>
          <w:sz w:val="22"/>
          <w:szCs w:val="22"/>
        </w:rPr>
        <w:t>にはありますので、</w:t>
      </w:r>
      <w:r w:rsidR="008D438B">
        <w:rPr>
          <w:rFonts w:hint="eastAsia"/>
          <w:sz w:val="22"/>
          <w:szCs w:val="22"/>
        </w:rPr>
        <w:t>４月からは</w:t>
      </w:r>
      <w:r w:rsidR="0013329E">
        <w:rPr>
          <w:rFonts w:hint="eastAsia"/>
          <w:sz w:val="22"/>
          <w:szCs w:val="22"/>
        </w:rPr>
        <w:t>委員長という職名がなくなることになります。</w:t>
      </w:r>
      <w:r w:rsidR="00436B23">
        <w:rPr>
          <w:rFonts w:hint="eastAsia"/>
          <w:sz w:val="22"/>
          <w:szCs w:val="22"/>
        </w:rPr>
        <w:t>委員長には２０年近い間重責を担っていただいて私たちにご指導いただきました。あらためて感謝を申し上げたいと思います。</w:t>
      </w:r>
    </w:p>
    <w:p w:rsidR="00D80D2F" w:rsidRDefault="008E10D8" w:rsidP="00D80D2F">
      <w:pPr>
        <w:ind w:leftChars="300" w:left="850" w:hangingChars="100" w:hanging="220"/>
        <w:rPr>
          <w:sz w:val="22"/>
          <w:szCs w:val="22"/>
        </w:rPr>
      </w:pPr>
      <w:r>
        <w:rPr>
          <w:rFonts w:hint="eastAsia"/>
          <w:sz w:val="22"/>
          <w:szCs w:val="22"/>
        </w:rPr>
        <w:t>○３月１３日（火</w:t>
      </w:r>
      <w:r w:rsidR="00D80D2F">
        <w:rPr>
          <w:rFonts w:hint="eastAsia"/>
          <w:sz w:val="22"/>
          <w:szCs w:val="22"/>
        </w:rPr>
        <w:t>）</w:t>
      </w:r>
      <w:r>
        <w:rPr>
          <w:rFonts w:hint="eastAsia"/>
          <w:sz w:val="22"/>
          <w:szCs w:val="22"/>
        </w:rPr>
        <w:t>第１回くにとみ教育ビジョン改定委員会</w:t>
      </w:r>
    </w:p>
    <w:p w:rsidR="00D80D2F" w:rsidRDefault="00D80D2F" w:rsidP="0083279B">
      <w:pPr>
        <w:ind w:leftChars="300" w:left="850" w:hangingChars="100" w:hanging="220"/>
        <w:rPr>
          <w:sz w:val="22"/>
          <w:szCs w:val="22"/>
        </w:rPr>
      </w:pPr>
      <w:r>
        <w:rPr>
          <w:rFonts w:hint="eastAsia"/>
          <w:sz w:val="22"/>
          <w:szCs w:val="22"/>
        </w:rPr>
        <w:lastRenderedPageBreak/>
        <w:t xml:space="preserve">　　</w:t>
      </w:r>
      <w:r w:rsidR="008E10D8">
        <w:rPr>
          <w:rFonts w:hint="eastAsia"/>
          <w:sz w:val="22"/>
          <w:szCs w:val="22"/>
        </w:rPr>
        <w:t>平成２５年度に策定した「国富町教育振興基本計画」、</w:t>
      </w:r>
      <w:r w:rsidR="006E50C6">
        <w:rPr>
          <w:rFonts w:hint="eastAsia"/>
          <w:sz w:val="22"/>
          <w:szCs w:val="22"/>
        </w:rPr>
        <w:t>これを</w:t>
      </w:r>
      <w:r w:rsidR="008E10D8">
        <w:rPr>
          <w:rFonts w:hint="eastAsia"/>
          <w:sz w:val="22"/>
          <w:szCs w:val="22"/>
        </w:rPr>
        <w:t>「くにとみ教育ビジョン」と呼んで</w:t>
      </w:r>
      <w:r w:rsidR="00776427">
        <w:rPr>
          <w:rFonts w:hint="eastAsia"/>
          <w:sz w:val="22"/>
          <w:szCs w:val="22"/>
        </w:rPr>
        <w:t>いますが、中間の見直しをするということで、６名の委員で会議を行いました。３０年度に具体的な</w:t>
      </w:r>
      <w:r w:rsidR="008E10D8">
        <w:rPr>
          <w:rFonts w:hint="eastAsia"/>
          <w:sz w:val="22"/>
          <w:szCs w:val="22"/>
        </w:rPr>
        <w:t>改定作業を進めるのですが、どの部分を改定するか、どんなことばを入れるのかということを主に出していただいた会でした。</w:t>
      </w:r>
    </w:p>
    <w:p w:rsidR="00493A47" w:rsidRDefault="00436B23" w:rsidP="00493A47">
      <w:pPr>
        <w:ind w:leftChars="300" w:left="850" w:hangingChars="100" w:hanging="220"/>
        <w:rPr>
          <w:sz w:val="22"/>
          <w:szCs w:val="22"/>
        </w:rPr>
      </w:pPr>
      <w:r>
        <w:rPr>
          <w:rFonts w:hint="eastAsia"/>
          <w:sz w:val="22"/>
          <w:szCs w:val="22"/>
        </w:rPr>
        <w:t>○３月１６日（金</w:t>
      </w:r>
      <w:r w:rsidR="00493A47">
        <w:rPr>
          <w:rFonts w:hint="eastAsia"/>
          <w:sz w:val="22"/>
          <w:szCs w:val="22"/>
        </w:rPr>
        <w:t>）</w:t>
      </w:r>
      <w:r>
        <w:rPr>
          <w:rFonts w:hint="eastAsia"/>
          <w:sz w:val="22"/>
          <w:szCs w:val="22"/>
        </w:rPr>
        <w:t>中学校卒業式、２３日（金）小学校卒業式</w:t>
      </w:r>
    </w:p>
    <w:p w:rsidR="00493A47" w:rsidRDefault="00493A47" w:rsidP="00493A47">
      <w:pPr>
        <w:ind w:leftChars="300" w:left="850" w:hangingChars="100" w:hanging="220"/>
        <w:rPr>
          <w:sz w:val="22"/>
          <w:szCs w:val="22"/>
        </w:rPr>
      </w:pPr>
      <w:r>
        <w:rPr>
          <w:rFonts w:hint="eastAsia"/>
          <w:sz w:val="22"/>
          <w:szCs w:val="22"/>
        </w:rPr>
        <w:t xml:space="preserve">　　委員の皆さんにも出席していただきました</w:t>
      </w:r>
      <w:r w:rsidR="00436B23">
        <w:rPr>
          <w:rFonts w:hint="eastAsia"/>
          <w:sz w:val="22"/>
          <w:szCs w:val="22"/>
        </w:rPr>
        <w:t>。感想等がありましたらお願いします。</w:t>
      </w:r>
    </w:p>
    <w:p w:rsidR="00A45844" w:rsidRDefault="00A45844" w:rsidP="001E1355">
      <w:pPr>
        <w:ind w:left="1100" w:hangingChars="500" w:hanging="1100"/>
        <w:rPr>
          <w:sz w:val="22"/>
          <w:szCs w:val="22"/>
        </w:rPr>
      </w:pPr>
    </w:p>
    <w:p w:rsidR="00A45844" w:rsidRPr="00A45844" w:rsidRDefault="00A45844" w:rsidP="001E1355">
      <w:pPr>
        <w:ind w:left="1100" w:hangingChars="500" w:hanging="1100"/>
        <w:rPr>
          <w:kern w:val="0"/>
          <w:sz w:val="22"/>
          <w:szCs w:val="22"/>
        </w:rPr>
      </w:pPr>
      <w:r>
        <w:rPr>
          <w:rFonts w:hint="eastAsia"/>
          <w:sz w:val="22"/>
          <w:szCs w:val="22"/>
        </w:rPr>
        <w:t>山本委員　　卒業式について</w:t>
      </w:r>
      <w:r w:rsidR="00086F84">
        <w:rPr>
          <w:rFonts w:hint="eastAsia"/>
          <w:sz w:val="22"/>
          <w:szCs w:val="22"/>
        </w:rPr>
        <w:t>の</w:t>
      </w:r>
      <w:r>
        <w:rPr>
          <w:rFonts w:hint="eastAsia"/>
          <w:sz w:val="22"/>
          <w:szCs w:val="22"/>
        </w:rPr>
        <w:t>感想</w:t>
      </w:r>
      <w:r w:rsidR="00086F84">
        <w:rPr>
          <w:rFonts w:hint="eastAsia"/>
          <w:sz w:val="22"/>
          <w:szCs w:val="22"/>
        </w:rPr>
        <w:t>で</w:t>
      </w:r>
      <w:r>
        <w:rPr>
          <w:rFonts w:hint="eastAsia"/>
          <w:sz w:val="22"/>
          <w:szCs w:val="22"/>
        </w:rPr>
        <w:t>す</w:t>
      </w:r>
      <w:r w:rsidR="00086F84">
        <w:rPr>
          <w:rFonts w:hint="eastAsia"/>
          <w:sz w:val="22"/>
          <w:szCs w:val="22"/>
        </w:rPr>
        <w:t>が、</w:t>
      </w:r>
      <w:r>
        <w:rPr>
          <w:rFonts w:hint="eastAsia"/>
          <w:sz w:val="22"/>
          <w:szCs w:val="22"/>
        </w:rPr>
        <w:t>これまでは保護者として八代小の卒業式に出席したことはありました</w:t>
      </w:r>
      <w:r w:rsidR="00086F84">
        <w:rPr>
          <w:rFonts w:hint="eastAsia"/>
          <w:sz w:val="22"/>
          <w:szCs w:val="22"/>
        </w:rPr>
        <w:t>。今回、教育委員として</w:t>
      </w:r>
      <w:r>
        <w:rPr>
          <w:rFonts w:hint="eastAsia"/>
          <w:sz w:val="22"/>
          <w:szCs w:val="22"/>
        </w:rPr>
        <w:t>初めて木脇小学校の卒業式に出席させていただき</w:t>
      </w:r>
      <w:r w:rsidR="008845B8">
        <w:rPr>
          <w:rFonts w:hint="eastAsia"/>
          <w:sz w:val="22"/>
          <w:szCs w:val="22"/>
        </w:rPr>
        <w:t>ました。学校によって卒業式の内容に違う部分があることを知り、木脇小の場合、最後に在校生と卒業生が呼びかけをするところで、先生方も一緒になって呼びかけをするのを聞いて</w:t>
      </w:r>
      <w:r w:rsidR="00776427">
        <w:rPr>
          <w:rFonts w:hint="eastAsia"/>
          <w:sz w:val="22"/>
          <w:szCs w:val="22"/>
        </w:rPr>
        <w:t>感動しました。また、二上委員の告辞が本当にあたたかく</w:t>
      </w:r>
      <w:r w:rsidR="008845B8">
        <w:rPr>
          <w:rFonts w:hint="eastAsia"/>
          <w:sz w:val="22"/>
          <w:szCs w:val="22"/>
        </w:rPr>
        <w:t>、ゆっくりと語りかけるようで、非常に良かったと思いました。</w:t>
      </w:r>
    </w:p>
    <w:p w:rsidR="001E1355" w:rsidRDefault="001E1355" w:rsidP="001E1355">
      <w:pPr>
        <w:ind w:left="1100" w:hangingChars="500" w:hanging="1100"/>
        <w:rPr>
          <w:kern w:val="0"/>
          <w:sz w:val="22"/>
          <w:szCs w:val="22"/>
        </w:rPr>
      </w:pPr>
    </w:p>
    <w:p w:rsidR="0013329E" w:rsidRDefault="0013329E" w:rsidP="0013329E">
      <w:pPr>
        <w:ind w:left="1100" w:hangingChars="500" w:hanging="1100"/>
        <w:rPr>
          <w:sz w:val="22"/>
          <w:szCs w:val="22"/>
        </w:rPr>
      </w:pPr>
      <w:r>
        <w:rPr>
          <w:rFonts w:hint="eastAsia"/>
          <w:sz w:val="22"/>
          <w:szCs w:val="22"/>
        </w:rPr>
        <w:t>◆議事要旨</w:t>
      </w:r>
    </w:p>
    <w:p w:rsidR="008845B8" w:rsidRDefault="0013329E" w:rsidP="0013329E">
      <w:pPr>
        <w:ind w:leftChars="100" w:left="1090" w:hangingChars="400" w:hanging="880"/>
        <w:rPr>
          <w:kern w:val="0"/>
          <w:sz w:val="22"/>
          <w:szCs w:val="22"/>
        </w:rPr>
      </w:pPr>
      <w:r>
        <w:rPr>
          <w:rFonts w:hint="eastAsia"/>
          <w:kern w:val="0"/>
          <w:sz w:val="22"/>
          <w:szCs w:val="22"/>
        </w:rPr>
        <w:t>議案第１６号</w:t>
      </w:r>
      <w:r w:rsidR="008845B8">
        <w:rPr>
          <w:rFonts w:hint="eastAsia"/>
          <w:kern w:val="0"/>
          <w:sz w:val="22"/>
          <w:szCs w:val="22"/>
        </w:rPr>
        <w:t>平成３０年度国富町教育基本方針について</w:t>
      </w:r>
    </w:p>
    <w:p w:rsidR="0013329E" w:rsidRDefault="007F683B" w:rsidP="00D370B5">
      <w:pPr>
        <w:ind w:leftChars="100" w:left="210" w:firstLineChars="100" w:firstLine="220"/>
        <w:rPr>
          <w:sz w:val="22"/>
          <w:szCs w:val="22"/>
        </w:rPr>
      </w:pPr>
      <w:r>
        <w:rPr>
          <w:rFonts w:hint="eastAsia"/>
          <w:sz w:val="22"/>
          <w:szCs w:val="22"/>
        </w:rPr>
        <w:t>「未来に希望のも</w:t>
      </w:r>
      <w:r w:rsidR="0013329E">
        <w:rPr>
          <w:rFonts w:hint="eastAsia"/>
          <w:sz w:val="22"/>
          <w:szCs w:val="22"/>
        </w:rPr>
        <w:t>てる国富を</w:t>
      </w:r>
      <w:r>
        <w:rPr>
          <w:rFonts w:hint="eastAsia"/>
          <w:sz w:val="22"/>
          <w:szCs w:val="22"/>
        </w:rPr>
        <w:t>創</w:t>
      </w:r>
      <w:r w:rsidR="0013329E">
        <w:rPr>
          <w:rFonts w:hint="eastAsia"/>
          <w:sz w:val="22"/>
          <w:szCs w:val="22"/>
        </w:rPr>
        <w:t>り</w:t>
      </w:r>
      <w:bookmarkStart w:id="0" w:name="_GoBack"/>
      <w:bookmarkEnd w:id="0"/>
      <w:r w:rsidR="0013329E">
        <w:rPr>
          <w:rFonts w:hint="eastAsia"/>
          <w:sz w:val="22"/>
          <w:szCs w:val="22"/>
        </w:rPr>
        <w:t>支える教育の展開」という中別府町長の公約に沿うかたちで考え</w:t>
      </w:r>
      <w:r w:rsidR="00D370B5">
        <w:rPr>
          <w:rFonts w:hint="eastAsia"/>
          <w:sz w:val="22"/>
          <w:szCs w:val="22"/>
        </w:rPr>
        <w:t>ています。</w:t>
      </w:r>
      <w:r w:rsidR="0013329E">
        <w:rPr>
          <w:rFonts w:hint="eastAsia"/>
          <w:sz w:val="22"/>
          <w:szCs w:val="22"/>
        </w:rPr>
        <w:t>変更した部分を赤文字で表示しております。</w:t>
      </w:r>
    </w:p>
    <w:p w:rsidR="0013329E" w:rsidRDefault="0013329E" w:rsidP="0013329E">
      <w:pPr>
        <w:ind w:left="1100" w:hangingChars="500" w:hanging="1100"/>
        <w:rPr>
          <w:sz w:val="22"/>
          <w:szCs w:val="22"/>
        </w:rPr>
      </w:pPr>
      <w:r>
        <w:rPr>
          <w:rFonts w:hint="eastAsia"/>
          <w:sz w:val="22"/>
          <w:szCs w:val="22"/>
        </w:rPr>
        <w:t xml:space="preserve">　　　　　　【教育基本方針について別紙資料に基づき説明】</w:t>
      </w:r>
    </w:p>
    <w:p w:rsidR="00D370B5" w:rsidRDefault="00D370B5" w:rsidP="00D370B5">
      <w:pPr>
        <w:ind w:firstLineChars="3100" w:firstLine="6820"/>
        <w:rPr>
          <w:sz w:val="22"/>
          <w:szCs w:val="22"/>
        </w:rPr>
      </w:pPr>
      <w:r>
        <w:rPr>
          <w:rFonts w:hint="eastAsia"/>
          <w:sz w:val="22"/>
          <w:szCs w:val="22"/>
        </w:rPr>
        <w:t>【原案のとおり決定】</w:t>
      </w:r>
    </w:p>
    <w:p w:rsidR="00D370B5" w:rsidRDefault="00D370B5" w:rsidP="00D370B5">
      <w:pPr>
        <w:rPr>
          <w:sz w:val="22"/>
          <w:szCs w:val="22"/>
        </w:rPr>
      </w:pPr>
    </w:p>
    <w:p w:rsidR="008845B8" w:rsidRPr="008845B8" w:rsidRDefault="00D824C8" w:rsidP="00D370B5">
      <w:pPr>
        <w:ind w:leftChars="100" w:left="1090" w:hangingChars="400" w:hanging="880"/>
        <w:rPr>
          <w:kern w:val="0"/>
          <w:sz w:val="22"/>
          <w:szCs w:val="22"/>
        </w:rPr>
      </w:pPr>
      <w:r>
        <w:rPr>
          <w:rFonts w:hint="eastAsia"/>
          <w:kern w:val="0"/>
          <w:sz w:val="22"/>
          <w:szCs w:val="22"/>
        </w:rPr>
        <w:t>議案第１７号平成３０年度小学校補助職員の委嘱について</w:t>
      </w:r>
    </w:p>
    <w:p w:rsidR="003E556C" w:rsidRDefault="006E50C6" w:rsidP="003E556C">
      <w:pPr>
        <w:ind w:leftChars="100" w:left="210" w:firstLineChars="100" w:firstLine="220"/>
        <w:rPr>
          <w:sz w:val="22"/>
          <w:szCs w:val="22"/>
        </w:rPr>
      </w:pPr>
      <w:r>
        <w:rPr>
          <w:rFonts w:hint="eastAsia"/>
          <w:kern w:val="0"/>
          <w:sz w:val="22"/>
          <w:szCs w:val="22"/>
        </w:rPr>
        <w:t>教育上特別の支援・補助が必要である児童及び生徒の学習支援を行うために、平成３０年度</w:t>
      </w:r>
      <w:r w:rsidR="00314AE4">
        <w:rPr>
          <w:rFonts w:hint="eastAsia"/>
          <w:kern w:val="0"/>
          <w:sz w:val="22"/>
          <w:szCs w:val="22"/>
        </w:rPr>
        <w:t>小学校補助職員を</w:t>
      </w:r>
      <w:r w:rsidR="003E556C">
        <w:rPr>
          <w:rFonts w:hint="eastAsia"/>
          <w:kern w:val="0"/>
          <w:sz w:val="22"/>
          <w:szCs w:val="22"/>
        </w:rPr>
        <w:t>５名の方に</w:t>
      </w:r>
      <w:r w:rsidR="00314AE4">
        <w:rPr>
          <w:rFonts w:hint="eastAsia"/>
          <w:kern w:val="0"/>
          <w:sz w:val="22"/>
          <w:szCs w:val="22"/>
        </w:rPr>
        <w:t>委嘱するものであります。</w:t>
      </w:r>
      <w:r w:rsidR="003E556C">
        <w:rPr>
          <w:rFonts w:hint="eastAsia"/>
          <w:kern w:val="0"/>
          <w:sz w:val="22"/>
          <w:szCs w:val="22"/>
        </w:rPr>
        <w:t xml:space="preserve">　　　　　</w:t>
      </w:r>
      <w:r w:rsidR="003E556C">
        <w:rPr>
          <w:rFonts w:hint="eastAsia"/>
          <w:sz w:val="22"/>
          <w:szCs w:val="22"/>
        </w:rPr>
        <w:t>【原案のとおり決定】</w:t>
      </w:r>
    </w:p>
    <w:p w:rsidR="003E556C" w:rsidRDefault="003E556C" w:rsidP="003E556C">
      <w:pPr>
        <w:ind w:leftChars="100" w:left="210" w:firstLineChars="100" w:firstLine="220"/>
        <w:rPr>
          <w:sz w:val="22"/>
          <w:szCs w:val="22"/>
        </w:rPr>
      </w:pPr>
    </w:p>
    <w:p w:rsidR="003E556C" w:rsidRDefault="007E63FC" w:rsidP="003E556C">
      <w:pPr>
        <w:ind w:leftChars="100" w:left="1090" w:hangingChars="400" w:hanging="880"/>
        <w:rPr>
          <w:sz w:val="22"/>
          <w:szCs w:val="22"/>
        </w:rPr>
      </w:pPr>
      <w:r>
        <w:rPr>
          <w:rFonts w:hint="eastAsia"/>
          <w:sz w:val="22"/>
          <w:szCs w:val="22"/>
        </w:rPr>
        <w:t>議案第１８号平成３０年度中学校補助教員の委嘱について</w:t>
      </w:r>
    </w:p>
    <w:p w:rsidR="005D2F79" w:rsidRDefault="000D1A25" w:rsidP="003E556C">
      <w:pPr>
        <w:ind w:leftChars="119" w:left="250" w:firstLineChars="100" w:firstLine="220"/>
        <w:rPr>
          <w:sz w:val="22"/>
          <w:szCs w:val="22"/>
        </w:rPr>
      </w:pPr>
      <w:r>
        <w:rPr>
          <w:rFonts w:hint="eastAsia"/>
          <w:sz w:val="22"/>
          <w:szCs w:val="22"/>
        </w:rPr>
        <w:t>一人ひとりの生徒にきめ細かい指導を行い、生徒の学力向上に</w:t>
      </w:r>
      <w:r w:rsidR="00800CF5">
        <w:rPr>
          <w:rFonts w:hint="eastAsia"/>
          <w:sz w:val="22"/>
          <w:szCs w:val="22"/>
        </w:rPr>
        <w:t>資するために、平成３０年度中学校補助教員を委嘱するものです。Ｔ</w:t>
      </w:r>
      <w:r>
        <w:rPr>
          <w:rFonts w:hint="eastAsia"/>
          <w:sz w:val="22"/>
          <w:szCs w:val="22"/>
        </w:rPr>
        <w:t>Ｔ、少人数指導をしていただくということで、２６年度から継続している事業です。３名とも英語の先生で、八代中が新しい方、本庄中・木脇中は前年度からの継続になります。</w:t>
      </w:r>
      <w:r w:rsidR="003E556C">
        <w:rPr>
          <w:rFonts w:hint="eastAsia"/>
          <w:sz w:val="22"/>
          <w:szCs w:val="22"/>
        </w:rPr>
        <w:t xml:space="preserve">　　　　　　　　　　　　　　　　【原案のとおり決定】</w:t>
      </w:r>
    </w:p>
    <w:p w:rsidR="00CC7AF3" w:rsidRDefault="00CC7AF3" w:rsidP="005D2F79">
      <w:pPr>
        <w:ind w:left="1320" w:hangingChars="600" w:hanging="1320"/>
        <w:rPr>
          <w:sz w:val="22"/>
          <w:szCs w:val="22"/>
        </w:rPr>
      </w:pPr>
    </w:p>
    <w:p w:rsidR="000D1A25" w:rsidRDefault="003E556C" w:rsidP="003E556C">
      <w:pPr>
        <w:ind w:leftChars="100" w:left="1090" w:hangingChars="400" w:hanging="880"/>
        <w:rPr>
          <w:sz w:val="22"/>
          <w:szCs w:val="22"/>
        </w:rPr>
      </w:pPr>
      <w:r>
        <w:rPr>
          <w:rFonts w:hint="eastAsia"/>
          <w:sz w:val="22"/>
          <w:szCs w:val="22"/>
        </w:rPr>
        <w:t>議案第１９号</w:t>
      </w:r>
      <w:r w:rsidR="000D1A25">
        <w:rPr>
          <w:rFonts w:hint="eastAsia"/>
          <w:sz w:val="22"/>
          <w:szCs w:val="22"/>
        </w:rPr>
        <w:t>平成３０年度国富町立学校評議員の委嘱について</w:t>
      </w:r>
    </w:p>
    <w:p w:rsidR="000D1A25" w:rsidRDefault="000D1A25" w:rsidP="003E556C">
      <w:pPr>
        <w:ind w:leftChars="100" w:left="210" w:firstLineChars="100" w:firstLine="220"/>
        <w:rPr>
          <w:kern w:val="0"/>
          <w:sz w:val="22"/>
          <w:szCs w:val="22"/>
        </w:rPr>
      </w:pPr>
      <w:r>
        <w:rPr>
          <w:rFonts w:hint="eastAsia"/>
          <w:kern w:val="0"/>
          <w:sz w:val="22"/>
          <w:szCs w:val="22"/>
        </w:rPr>
        <w:t>国富町立学校評議員設置要綱第５条第２項の規定に基づき、</w:t>
      </w:r>
      <w:r w:rsidR="00E71B23">
        <w:rPr>
          <w:rFonts w:hint="eastAsia"/>
          <w:kern w:val="0"/>
          <w:sz w:val="22"/>
          <w:szCs w:val="22"/>
        </w:rPr>
        <w:t>３月３１日で任期満了となる</w:t>
      </w:r>
      <w:r>
        <w:rPr>
          <w:rFonts w:hint="eastAsia"/>
          <w:kern w:val="0"/>
          <w:sz w:val="22"/>
          <w:szCs w:val="22"/>
        </w:rPr>
        <w:t>各学校５名の評議員を</w:t>
      </w:r>
      <w:r w:rsidR="00E71B23">
        <w:rPr>
          <w:rFonts w:hint="eastAsia"/>
          <w:kern w:val="0"/>
          <w:sz w:val="22"/>
          <w:szCs w:val="22"/>
        </w:rPr>
        <w:t>新たに</w:t>
      </w:r>
      <w:r>
        <w:rPr>
          <w:rFonts w:hint="eastAsia"/>
          <w:kern w:val="0"/>
          <w:sz w:val="22"/>
          <w:szCs w:val="22"/>
        </w:rPr>
        <w:t>委嘱するものです。</w:t>
      </w:r>
      <w:r w:rsidR="00E71B23">
        <w:rPr>
          <w:rFonts w:hint="eastAsia"/>
          <w:kern w:val="0"/>
          <w:sz w:val="22"/>
          <w:szCs w:val="22"/>
        </w:rPr>
        <w:t>新任の方は全部で１０名</w:t>
      </w:r>
      <w:r w:rsidR="003E556C">
        <w:rPr>
          <w:rFonts w:hint="eastAsia"/>
          <w:kern w:val="0"/>
          <w:sz w:val="22"/>
          <w:szCs w:val="22"/>
        </w:rPr>
        <w:t>で</w:t>
      </w:r>
      <w:r w:rsidR="00E71B23">
        <w:rPr>
          <w:rFonts w:hint="eastAsia"/>
          <w:kern w:val="0"/>
          <w:sz w:val="22"/>
          <w:szCs w:val="22"/>
        </w:rPr>
        <w:t>す。</w:t>
      </w:r>
    </w:p>
    <w:p w:rsidR="003E556C" w:rsidRDefault="003E556C" w:rsidP="003E556C">
      <w:pPr>
        <w:ind w:firstLineChars="3100" w:firstLine="6820"/>
        <w:rPr>
          <w:sz w:val="22"/>
          <w:szCs w:val="22"/>
        </w:rPr>
      </w:pPr>
      <w:r>
        <w:rPr>
          <w:rFonts w:hint="eastAsia"/>
          <w:sz w:val="22"/>
          <w:szCs w:val="22"/>
        </w:rPr>
        <w:t>【原案のとおり決定】</w:t>
      </w:r>
    </w:p>
    <w:p w:rsidR="00E71B23" w:rsidRDefault="00E71B23" w:rsidP="000D1A25">
      <w:pPr>
        <w:ind w:left="1320" w:hangingChars="600" w:hanging="1320"/>
        <w:rPr>
          <w:kern w:val="0"/>
          <w:sz w:val="22"/>
          <w:szCs w:val="22"/>
        </w:rPr>
      </w:pPr>
    </w:p>
    <w:p w:rsidR="003E556C" w:rsidRDefault="00E71B23" w:rsidP="003E556C">
      <w:pPr>
        <w:ind w:firstLineChars="100" w:firstLine="220"/>
        <w:rPr>
          <w:kern w:val="0"/>
          <w:sz w:val="22"/>
          <w:szCs w:val="22"/>
        </w:rPr>
      </w:pPr>
      <w:r>
        <w:rPr>
          <w:rFonts w:hint="eastAsia"/>
          <w:kern w:val="0"/>
          <w:sz w:val="22"/>
          <w:szCs w:val="22"/>
        </w:rPr>
        <w:t>議案第２０号平成３０年度国富町教育研究センター研究員の委嘱について</w:t>
      </w:r>
    </w:p>
    <w:p w:rsidR="00E71B23" w:rsidRDefault="00E71B23" w:rsidP="003E556C">
      <w:pPr>
        <w:ind w:leftChars="100" w:left="210" w:firstLineChars="100" w:firstLine="220"/>
        <w:rPr>
          <w:sz w:val="22"/>
          <w:szCs w:val="22"/>
        </w:rPr>
      </w:pPr>
      <w:r>
        <w:rPr>
          <w:rFonts w:hint="eastAsia"/>
          <w:sz w:val="22"/>
          <w:szCs w:val="22"/>
        </w:rPr>
        <w:t>国富町教育研究センター設置条例施行規則第２条第６項の規定に基づき、研究員の委嘱をす</w:t>
      </w:r>
      <w:r>
        <w:rPr>
          <w:rFonts w:hint="eastAsia"/>
          <w:sz w:val="22"/>
          <w:szCs w:val="22"/>
        </w:rPr>
        <w:lastRenderedPageBreak/>
        <w:t>るものです。各学校から１名ずつ、学校長により推薦されております。今回は新しい方が５名います。</w:t>
      </w:r>
      <w:r w:rsidR="003E556C">
        <w:rPr>
          <w:rFonts w:hint="eastAsia"/>
          <w:sz w:val="22"/>
          <w:szCs w:val="22"/>
        </w:rPr>
        <w:t xml:space="preserve">　　　　　　　　　　　　　　　　　　　　　　　　　　【原案のとおり決定】</w:t>
      </w:r>
    </w:p>
    <w:p w:rsidR="00574C6F" w:rsidRDefault="00574C6F" w:rsidP="00E71B23">
      <w:pPr>
        <w:ind w:left="1320" w:hangingChars="600" w:hanging="1320"/>
        <w:rPr>
          <w:sz w:val="22"/>
          <w:szCs w:val="22"/>
        </w:rPr>
      </w:pPr>
    </w:p>
    <w:p w:rsidR="00574C6F" w:rsidRDefault="003E556C" w:rsidP="003E556C">
      <w:pPr>
        <w:ind w:firstLineChars="100" w:firstLine="220"/>
        <w:rPr>
          <w:sz w:val="22"/>
          <w:szCs w:val="22"/>
        </w:rPr>
      </w:pPr>
      <w:r>
        <w:rPr>
          <w:rFonts w:hint="eastAsia"/>
          <w:sz w:val="22"/>
          <w:szCs w:val="22"/>
        </w:rPr>
        <w:t>議案第２１号</w:t>
      </w:r>
      <w:r w:rsidR="00574C6F">
        <w:rPr>
          <w:rFonts w:hint="eastAsia"/>
          <w:sz w:val="22"/>
          <w:szCs w:val="22"/>
        </w:rPr>
        <w:t>国富町学校補助職員設置要綱の一部を改正する告示について</w:t>
      </w:r>
    </w:p>
    <w:p w:rsidR="00CC7AF3" w:rsidRDefault="00776427" w:rsidP="003E556C">
      <w:pPr>
        <w:ind w:leftChars="100" w:left="210" w:firstLineChars="100" w:firstLine="220"/>
        <w:rPr>
          <w:sz w:val="22"/>
          <w:szCs w:val="22"/>
        </w:rPr>
      </w:pPr>
      <w:r>
        <w:rPr>
          <w:rFonts w:hint="eastAsia"/>
          <w:kern w:val="0"/>
          <w:sz w:val="22"/>
          <w:szCs w:val="22"/>
        </w:rPr>
        <w:t>学校補助職員の賃金の額の変更及び年次有給休暇</w:t>
      </w:r>
      <w:r w:rsidR="0088499F">
        <w:rPr>
          <w:rFonts w:hint="eastAsia"/>
          <w:kern w:val="0"/>
          <w:sz w:val="22"/>
          <w:szCs w:val="22"/>
        </w:rPr>
        <w:t>の付与等を行</w:t>
      </w:r>
      <w:r w:rsidR="00CE7958">
        <w:rPr>
          <w:rFonts w:hint="eastAsia"/>
          <w:kern w:val="0"/>
          <w:sz w:val="22"/>
          <w:szCs w:val="22"/>
        </w:rPr>
        <w:t>うため、関係条文の改正を行</w:t>
      </w:r>
      <w:r w:rsidR="00574C6F">
        <w:rPr>
          <w:rFonts w:hint="eastAsia"/>
          <w:kern w:val="0"/>
          <w:sz w:val="22"/>
          <w:szCs w:val="22"/>
        </w:rPr>
        <w:t>うものであります。主な改正点は、通勤手当が付くこと、年休等の休暇が取得できるようになること、社会保険が適用されること、です。</w:t>
      </w:r>
      <w:r w:rsidR="003E556C">
        <w:rPr>
          <w:rFonts w:hint="eastAsia"/>
          <w:kern w:val="0"/>
          <w:sz w:val="22"/>
          <w:szCs w:val="22"/>
        </w:rPr>
        <w:t xml:space="preserve">　　　　　　　　　　</w:t>
      </w:r>
      <w:r w:rsidR="003E556C">
        <w:rPr>
          <w:rFonts w:hint="eastAsia"/>
          <w:sz w:val="22"/>
          <w:szCs w:val="22"/>
        </w:rPr>
        <w:t>【原案のとおり決定】</w:t>
      </w:r>
    </w:p>
    <w:p w:rsidR="00CC7AF3" w:rsidRDefault="00CC7AF3" w:rsidP="00CC7AF3">
      <w:pPr>
        <w:ind w:left="1100" w:hangingChars="500" w:hanging="1100"/>
        <w:rPr>
          <w:sz w:val="22"/>
          <w:szCs w:val="22"/>
        </w:rPr>
      </w:pPr>
    </w:p>
    <w:p w:rsidR="00776427" w:rsidRDefault="003E556C" w:rsidP="003E556C">
      <w:pPr>
        <w:ind w:leftChars="100" w:left="1090" w:hangingChars="400" w:hanging="880"/>
        <w:rPr>
          <w:sz w:val="22"/>
          <w:szCs w:val="22"/>
        </w:rPr>
      </w:pPr>
      <w:r>
        <w:rPr>
          <w:rFonts w:hint="eastAsia"/>
          <w:sz w:val="22"/>
          <w:szCs w:val="22"/>
        </w:rPr>
        <w:t>議案第２２号</w:t>
      </w:r>
      <w:r w:rsidR="00CE7958">
        <w:rPr>
          <w:rFonts w:hint="eastAsia"/>
          <w:sz w:val="22"/>
          <w:szCs w:val="22"/>
        </w:rPr>
        <w:t>国富町</w:t>
      </w:r>
      <w:r>
        <w:rPr>
          <w:rFonts w:hint="eastAsia"/>
          <w:sz w:val="22"/>
          <w:szCs w:val="22"/>
        </w:rPr>
        <w:t>学校補助教員設置要綱の一部を改正する告示について</w:t>
      </w:r>
    </w:p>
    <w:p w:rsidR="00E15BEB" w:rsidRPr="00E15BEB" w:rsidRDefault="00CE7958" w:rsidP="003E556C">
      <w:pPr>
        <w:ind w:leftChars="100" w:left="210" w:firstLineChars="100" w:firstLine="220"/>
        <w:rPr>
          <w:sz w:val="22"/>
          <w:szCs w:val="22"/>
        </w:rPr>
      </w:pPr>
      <w:r>
        <w:rPr>
          <w:rFonts w:hint="eastAsia"/>
          <w:kern w:val="0"/>
          <w:sz w:val="22"/>
          <w:szCs w:val="22"/>
        </w:rPr>
        <w:t>学校補助教員の賃金の額の変更及び年次有給休暇の付与等を行うため、関係条文の改正を行うものであります。主な改正点は、賃金の額を２，７２０円に引き上げること、</w:t>
      </w:r>
      <w:r w:rsidR="000E6923">
        <w:rPr>
          <w:rFonts w:hint="eastAsia"/>
          <w:kern w:val="0"/>
          <w:sz w:val="22"/>
          <w:szCs w:val="22"/>
        </w:rPr>
        <w:t>年休等の休暇が取得できるようになること、社会保険が適用されること、です。通勤手当は、補助教員には当初より付いております。</w:t>
      </w:r>
      <w:r w:rsidR="003E556C">
        <w:rPr>
          <w:rFonts w:hint="eastAsia"/>
          <w:kern w:val="0"/>
          <w:sz w:val="22"/>
          <w:szCs w:val="22"/>
        </w:rPr>
        <w:t xml:space="preserve">　　　　　　　　　　　　　　　　　　</w:t>
      </w:r>
      <w:r w:rsidR="003E556C">
        <w:rPr>
          <w:rFonts w:hint="eastAsia"/>
          <w:sz w:val="22"/>
          <w:szCs w:val="22"/>
        </w:rPr>
        <w:t>【原案のとおり決定】</w:t>
      </w:r>
    </w:p>
    <w:p w:rsidR="003E556C" w:rsidRDefault="003E556C" w:rsidP="003E556C">
      <w:pPr>
        <w:rPr>
          <w:sz w:val="22"/>
          <w:szCs w:val="22"/>
        </w:rPr>
      </w:pPr>
    </w:p>
    <w:p w:rsidR="002913A1" w:rsidRDefault="002913A1" w:rsidP="003E556C">
      <w:pPr>
        <w:ind w:firstLineChars="100" w:firstLine="220"/>
        <w:rPr>
          <w:sz w:val="22"/>
          <w:szCs w:val="22"/>
        </w:rPr>
      </w:pPr>
      <w:r>
        <w:rPr>
          <w:rFonts w:hint="eastAsia"/>
          <w:sz w:val="22"/>
          <w:szCs w:val="22"/>
        </w:rPr>
        <w:t>議案第</w:t>
      </w:r>
      <w:r w:rsidR="00622F79">
        <w:rPr>
          <w:rFonts w:hint="eastAsia"/>
          <w:sz w:val="22"/>
          <w:szCs w:val="22"/>
        </w:rPr>
        <w:t>２３号国富町社会教育指導員の任命について</w:t>
      </w:r>
    </w:p>
    <w:p w:rsidR="002913A1" w:rsidRDefault="002913A1" w:rsidP="003E556C">
      <w:pPr>
        <w:ind w:leftChars="100" w:left="210" w:firstLineChars="100" w:firstLine="220"/>
        <w:rPr>
          <w:sz w:val="22"/>
          <w:szCs w:val="22"/>
        </w:rPr>
      </w:pPr>
      <w:r>
        <w:rPr>
          <w:rFonts w:hint="eastAsia"/>
          <w:sz w:val="22"/>
          <w:szCs w:val="22"/>
        </w:rPr>
        <w:t>平成３０年３月３１日をもって任期満了となる国富町社会教育指導員を任命するものです。現在の３名のうち１名が今年度でお辞めになるということで</w:t>
      </w:r>
      <w:r w:rsidR="00EA6061">
        <w:rPr>
          <w:rFonts w:hint="eastAsia"/>
          <w:sz w:val="22"/>
          <w:szCs w:val="22"/>
        </w:rPr>
        <w:t>、</w:t>
      </w:r>
      <w:r w:rsidR="003E556C">
        <w:rPr>
          <w:rFonts w:hint="eastAsia"/>
          <w:sz w:val="22"/>
          <w:szCs w:val="22"/>
        </w:rPr>
        <w:t>再任２名と</w:t>
      </w:r>
      <w:r>
        <w:rPr>
          <w:rFonts w:hint="eastAsia"/>
          <w:sz w:val="22"/>
          <w:szCs w:val="22"/>
        </w:rPr>
        <w:t>以前社会教育指導員をされていた</w:t>
      </w:r>
      <w:r w:rsidR="003E556C">
        <w:rPr>
          <w:rFonts w:hint="eastAsia"/>
          <w:sz w:val="22"/>
          <w:szCs w:val="22"/>
        </w:rPr>
        <w:t>方</w:t>
      </w:r>
      <w:r w:rsidR="00873332">
        <w:rPr>
          <w:rFonts w:hint="eastAsia"/>
          <w:sz w:val="22"/>
          <w:szCs w:val="22"/>
        </w:rPr>
        <w:t>を新任</w:t>
      </w:r>
      <w:r w:rsidR="003E556C">
        <w:rPr>
          <w:rFonts w:hint="eastAsia"/>
          <w:sz w:val="22"/>
          <w:szCs w:val="22"/>
        </w:rPr>
        <w:t>１名</w:t>
      </w:r>
      <w:r w:rsidR="00873332">
        <w:rPr>
          <w:rFonts w:hint="eastAsia"/>
          <w:sz w:val="22"/>
          <w:szCs w:val="22"/>
        </w:rPr>
        <w:t>として任命するものです。　　　　　　【原案のとおり決定】</w:t>
      </w:r>
    </w:p>
    <w:p w:rsidR="00EA6061" w:rsidRDefault="00EA6061" w:rsidP="00A15E15">
      <w:pPr>
        <w:ind w:left="1100" w:hangingChars="500" w:hanging="1100"/>
        <w:rPr>
          <w:sz w:val="22"/>
          <w:szCs w:val="22"/>
        </w:rPr>
      </w:pPr>
    </w:p>
    <w:p w:rsidR="00873332" w:rsidRDefault="00EA6061" w:rsidP="00873332">
      <w:pPr>
        <w:ind w:leftChars="100" w:left="1090" w:hangingChars="400" w:hanging="880"/>
        <w:rPr>
          <w:sz w:val="22"/>
          <w:szCs w:val="22"/>
        </w:rPr>
      </w:pPr>
      <w:r>
        <w:rPr>
          <w:rFonts w:hint="eastAsia"/>
          <w:sz w:val="22"/>
          <w:szCs w:val="22"/>
        </w:rPr>
        <w:t>議案第２４号平成３０年度準要保護児童生徒の認定について</w:t>
      </w:r>
    </w:p>
    <w:p w:rsidR="00AB3AF2" w:rsidRDefault="00873332" w:rsidP="00873332">
      <w:pPr>
        <w:ind w:leftChars="119" w:left="250" w:firstLineChars="100" w:firstLine="220"/>
        <w:rPr>
          <w:sz w:val="22"/>
          <w:szCs w:val="22"/>
        </w:rPr>
      </w:pPr>
      <w:r>
        <w:rPr>
          <w:rFonts w:hint="eastAsia"/>
          <w:sz w:val="22"/>
          <w:szCs w:val="22"/>
        </w:rPr>
        <w:t>就学困難な児童及び生徒に係る就学奨励についての国の援助に関する法律に基づき、準要保護児童生徒を４月１日から１年間認定するものです。</w:t>
      </w:r>
    </w:p>
    <w:p w:rsidR="00873332" w:rsidRDefault="00873332" w:rsidP="00873332">
      <w:pPr>
        <w:ind w:firstLineChars="600" w:firstLine="1320"/>
        <w:rPr>
          <w:kern w:val="0"/>
          <w:sz w:val="22"/>
          <w:szCs w:val="22"/>
        </w:rPr>
      </w:pPr>
      <w:r>
        <w:rPr>
          <w:rFonts w:hint="eastAsia"/>
          <w:kern w:val="0"/>
          <w:sz w:val="22"/>
          <w:szCs w:val="22"/>
        </w:rPr>
        <w:t>【別添資料を基に説明、審議】　　　　　　　　　【</w:t>
      </w:r>
      <w:r>
        <w:rPr>
          <w:rFonts w:hint="eastAsia"/>
          <w:sz w:val="22"/>
          <w:szCs w:val="22"/>
        </w:rPr>
        <w:t>審議結果のとおり決定】</w:t>
      </w:r>
    </w:p>
    <w:p w:rsidR="00AB3AF2" w:rsidRPr="00873332" w:rsidRDefault="00AB3AF2" w:rsidP="00AB3AF2">
      <w:pPr>
        <w:ind w:left="1100" w:hangingChars="500" w:hanging="1100"/>
        <w:rPr>
          <w:sz w:val="22"/>
          <w:szCs w:val="22"/>
        </w:rPr>
      </w:pPr>
    </w:p>
    <w:p w:rsidR="00873332" w:rsidRDefault="00873332" w:rsidP="00873332">
      <w:pPr>
        <w:ind w:left="1100" w:hangingChars="500" w:hanging="1100"/>
        <w:jc w:val="left"/>
        <w:rPr>
          <w:kern w:val="0"/>
          <w:sz w:val="22"/>
          <w:szCs w:val="22"/>
        </w:rPr>
      </w:pPr>
      <w:r>
        <w:rPr>
          <w:rFonts w:hint="eastAsia"/>
          <w:kern w:val="0"/>
          <w:sz w:val="22"/>
          <w:szCs w:val="22"/>
        </w:rPr>
        <w:t>◆その他</w:t>
      </w:r>
    </w:p>
    <w:p w:rsidR="00873332" w:rsidRPr="00952342" w:rsidRDefault="00873332" w:rsidP="00873332">
      <w:pPr>
        <w:ind w:left="1100" w:hangingChars="500" w:hanging="1100"/>
        <w:jc w:val="left"/>
        <w:rPr>
          <w:kern w:val="0"/>
          <w:sz w:val="22"/>
          <w:szCs w:val="22"/>
        </w:rPr>
      </w:pPr>
      <w:r>
        <w:rPr>
          <w:rFonts w:hint="eastAsia"/>
          <w:kern w:val="0"/>
          <w:sz w:val="22"/>
          <w:szCs w:val="22"/>
        </w:rPr>
        <w:t>◇行事予定について　各課行事予定表に基づき説明</w:t>
      </w:r>
    </w:p>
    <w:p w:rsidR="00ED78FB" w:rsidRPr="00336EEE" w:rsidRDefault="00873332" w:rsidP="00336EEE">
      <w:pPr>
        <w:ind w:left="1050" w:hangingChars="500" w:hanging="1050"/>
      </w:pPr>
      <w:r>
        <w:rPr>
          <w:rFonts w:hint="eastAsia"/>
        </w:rPr>
        <w:t>◇</w:t>
      </w:r>
      <w:r w:rsidR="00EA6061">
        <w:rPr>
          <w:rFonts w:hint="eastAsia"/>
        </w:rPr>
        <w:t>平成３０年度小・中学校入学式</w:t>
      </w:r>
      <w:r w:rsidR="00F66388">
        <w:rPr>
          <w:rFonts w:hint="eastAsia"/>
        </w:rPr>
        <w:t>について</w:t>
      </w:r>
    </w:p>
    <w:p w:rsidR="00336EEE" w:rsidRDefault="00336EEE" w:rsidP="00873332">
      <w:pPr>
        <w:ind w:leftChars="100" w:left="210" w:firstLineChars="100" w:firstLine="220"/>
        <w:rPr>
          <w:kern w:val="0"/>
          <w:sz w:val="22"/>
          <w:szCs w:val="22"/>
        </w:rPr>
      </w:pPr>
      <w:r>
        <w:rPr>
          <w:rFonts w:hint="eastAsia"/>
          <w:kern w:val="0"/>
          <w:sz w:val="22"/>
          <w:szCs w:val="22"/>
        </w:rPr>
        <w:t>４月９日月曜日が中学校、１０日火曜日が小学校の入学式になります。各委員さん方には、予定表のとおり出席をお願いいたします。</w:t>
      </w:r>
    </w:p>
    <w:p w:rsidR="00336EEE" w:rsidRDefault="00873332" w:rsidP="00336EEE">
      <w:pPr>
        <w:rPr>
          <w:kern w:val="0"/>
          <w:sz w:val="22"/>
          <w:szCs w:val="22"/>
        </w:rPr>
      </w:pPr>
      <w:r>
        <w:rPr>
          <w:rFonts w:hint="eastAsia"/>
          <w:kern w:val="0"/>
          <w:sz w:val="22"/>
          <w:szCs w:val="22"/>
        </w:rPr>
        <w:t>◇</w:t>
      </w:r>
      <w:r w:rsidR="00336EEE">
        <w:rPr>
          <w:rFonts w:hint="eastAsia"/>
          <w:kern w:val="0"/>
          <w:sz w:val="22"/>
          <w:szCs w:val="22"/>
        </w:rPr>
        <w:t>教育長職務代理者について</w:t>
      </w:r>
    </w:p>
    <w:p w:rsidR="00072236" w:rsidRDefault="00C64DB8" w:rsidP="00873332">
      <w:pPr>
        <w:ind w:leftChars="100" w:left="210" w:firstLineChars="100" w:firstLine="220"/>
        <w:rPr>
          <w:kern w:val="0"/>
          <w:sz w:val="22"/>
          <w:szCs w:val="22"/>
        </w:rPr>
      </w:pPr>
      <w:r>
        <w:rPr>
          <w:rFonts w:hint="eastAsia"/>
          <w:kern w:val="0"/>
          <w:sz w:val="22"/>
          <w:szCs w:val="22"/>
        </w:rPr>
        <w:t>新しい教育委員会制度がスタートすると、委員長という職はなくなり、教育長に何かあったときのために職務代理者を置く必要があります。選考方法等に定めはありませんが、「あらかじめ教育長の指名する職員がその職務を行う」となっていますので、木下委員長に引き受けていただ</w:t>
      </w:r>
      <w:r w:rsidR="00FA254A">
        <w:rPr>
          <w:rFonts w:hint="eastAsia"/>
          <w:kern w:val="0"/>
          <w:sz w:val="22"/>
          <w:szCs w:val="22"/>
        </w:rPr>
        <w:t>きたいと</w:t>
      </w:r>
      <w:r>
        <w:rPr>
          <w:rFonts w:hint="eastAsia"/>
          <w:kern w:val="0"/>
          <w:sz w:val="22"/>
          <w:szCs w:val="22"/>
        </w:rPr>
        <w:t>思っています。</w:t>
      </w:r>
      <w:r w:rsidR="00873332">
        <w:rPr>
          <w:rFonts w:hint="eastAsia"/>
          <w:kern w:val="0"/>
          <w:sz w:val="22"/>
          <w:szCs w:val="22"/>
        </w:rPr>
        <w:t xml:space="preserve">　</w:t>
      </w:r>
      <w:r w:rsidR="00FA254A">
        <w:rPr>
          <w:rFonts w:hint="eastAsia"/>
          <w:kern w:val="0"/>
          <w:sz w:val="22"/>
          <w:szCs w:val="22"/>
        </w:rPr>
        <w:t xml:space="preserve">　　　　　　</w:t>
      </w:r>
      <w:r w:rsidR="00873332">
        <w:rPr>
          <w:rFonts w:hint="eastAsia"/>
          <w:kern w:val="0"/>
          <w:sz w:val="22"/>
          <w:szCs w:val="22"/>
        </w:rPr>
        <w:t>【教育長職務代理者</w:t>
      </w:r>
      <w:r w:rsidR="00FA254A">
        <w:rPr>
          <w:rFonts w:hint="eastAsia"/>
          <w:kern w:val="0"/>
          <w:sz w:val="22"/>
          <w:szCs w:val="22"/>
        </w:rPr>
        <w:t>は、</w:t>
      </w:r>
      <w:r w:rsidR="00873332">
        <w:rPr>
          <w:rFonts w:hint="eastAsia"/>
          <w:sz w:val="22"/>
          <w:szCs w:val="22"/>
        </w:rPr>
        <w:t>木下委員で決定】</w:t>
      </w:r>
    </w:p>
    <w:p w:rsidR="00BF3178" w:rsidRDefault="00873332" w:rsidP="00BF3178">
      <w:pPr>
        <w:rPr>
          <w:kern w:val="0"/>
          <w:sz w:val="22"/>
          <w:szCs w:val="22"/>
        </w:rPr>
      </w:pPr>
      <w:r>
        <w:rPr>
          <w:rFonts w:hint="eastAsia"/>
          <w:kern w:val="0"/>
          <w:sz w:val="22"/>
          <w:szCs w:val="22"/>
        </w:rPr>
        <w:t xml:space="preserve">　</w:t>
      </w:r>
    </w:p>
    <w:p w:rsidR="006B2196" w:rsidRDefault="00844BD9" w:rsidP="00873332">
      <w:pPr>
        <w:jc w:val="right"/>
      </w:pPr>
      <w:r>
        <w:rPr>
          <w:rFonts w:hint="eastAsia"/>
          <w:sz w:val="22"/>
          <w:szCs w:val="22"/>
          <w:lang w:eastAsia="zh-TW"/>
        </w:rPr>
        <w:t>（</w:t>
      </w:r>
      <w:r>
        <w:rPr>
          <w:rFonts w:hint="eastAsia"/>
          <w:lang w:eastAsia="zh-TW"/>
        </w:rPr>
        <w:t>閉会午</w:t>
      </w:r>
      <w:r w:rsidR="00A107EA">
        <w:rPr>
          <w:rFonts w:hint="eastAsia"/>
        </w:rPr>
        <w:t>後４</w:t>
      </w:r>
      <w:r w:rsidR="00E87551">
        <w:rPr>
          <w:rFonts w:hint="eastAsia"/>
        </w:rPr>
        <w:t>時</w:t>
      </w:r>
      <w:r w:rsidR="00EF04B5">
        <w:rPr>
          <w:rFonts w:hint="eastAsia"/>
        </w:rPr>
        <w:t>３</w:t>
      </w:r>
      <w:r w:rsidR="0009454F">
        <w:rPr>
          <w:rFonts w:hint="eastAsia"/>
        </w:rPr>
        <w:t>５</w:t>
      </w:r>
      <w:r>
        <w:rPr>
          <w:rFonts w:hint="eastAsia"/>
          <w:lang w:eastAsia="zh-TW"/>
        </w:rPr>
        <w:t>分</w:t>
      </w:r>
      <w:r>
        <w:rPr>
          <w:rFonts w:hint="eastAsia"/>
          <w:sz w:val="22"/>
          <w:szCs w:val="22"/>
          <w:lang w:eastAsia="zh-TW"/>
        </w:rPr>
        <w:t>）</w:t>
      </w:r>
    </w:p>
    <w:sectPr w:rsidR="006B2196" w:rsidSect="00AE038C">
      <w:footerReference w:type="even" r:id="rId8"/>
      <w:footerReference w:type="default" r:id="rId9"/>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6F" w:rsidRDefault="00574C6F">
      <w:r>
        <w:separator/>
      </w:r>
    </w:p>
  </w:endnote>
  <w:endnote w:type="continuationSeparator" w:id="0">
    <w:p w:rsidR="00574C6F" w:rsidRDefault="0057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6F" w:rsidRDefault="00574C6F" w:rsidP="00AE03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4C6F" w:rsidRDefault="00574C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6F" w:rsidRDefault="00574C6F" w:rsidP="00AE038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683B">
      <w:rPr>
        <w:rStyle w:val="a5"/>
        <w:noProof/>
      </w:rPr>
      <w:t>- 3 -</w:t>
    </w:r>
    <w:r>
      <w:rPr>
        <w:rStyle w:val="a5"/>
      </w:rPr>
      <w:fldChar w:fldCharType="end"/>
    </w:r>
  </w:p>
  <w:p w:rsidR="00574C6F" w:rsidRDefault="00574C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6F" w:rsidRDefault="00574C6F">
      <w:r>
        <w:separator/>
      </w:r>
    </w:p>
  </w:footnote>
  <w:footnote w:type="continuationSeparator" w:id="0">
    <w:p w:rsidR="00574C6F" w:rsidRDefault="00574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029C6"/>
    <w:multiLevelType w:val="hybridMultilevel"/>
    <w:tmpl w:val="DFEACF5C"/>
    <w:lvl w:ilvl="0" w:tplc="F0268BE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EF"/>
    <w:rsid w:val="00004797"/>
    <w:rsid w:val="00004B89"/>
    <w:rsid w:val="0000708E"/>
    <w:rsid w:val="00012552"/>
    <w:rsid w:val="000141CF"/>
    <w:rsid w:val="00023E80"/>
    <w:rsid w:val="00025ABB"/>
    <w:rsid w:val="000304E5"/>
    <w:rsid w:val="000328CA"/>
    <w:rsid w:val="00032CEB"/>
    <w:rsid w:val="00035AEE"/>
    <w:rsid w:val="0004366B"/>
    <w:rsid w:val="0004632E"/>
    <w:rsid w:val="0005254E"/>
    <w:rsid w:val="00055B7E"/>
    <w:rsid w:val="00060B1C"/>
    <w:rsid w:val="00067469"/>
    <w:rsid w:val="00070C1F"/>
    <w:rsid w:val="00072236"/>
    <w:rsid w:val="00072C0B"/>
    <w:rsid w:val="0007375E"/>
    <w:rsid w:val="000761AE"/>
    <w:rsid w:val="00077303"/>
    <w:rsid w:val="000805A6"/>
    <w:rsid w:val="00080D8F"/>
    <w:rsid w:val="00086F84"/>
    <w:rsid w:val="00087E36"/>
    <w:rsid w:val="000921D9"/>
    <w:rsid w:val="0009454F"/>
    <w:rsid w:val="000A1096"/>
    <w:rsid w:val="000A2852"/>
    <w:rsid w:val="000A30FD"/>
    <w:rsid w:val="000A7625"/>
    <w:rsid w:val="000B1027"/>
    <w:rsid w:val="000B180B"/>
    <w:rsid w:val="000B5811"/>
    <w:rsid w:val="000B5BFD"/>
    <w:rsid w:val="000B697F"/>
    <w:rsid w:val="000C3B28"/>
    <w:rsid w:val="000C4F37"/>
    <w:rsid w:val="000C4F7D"/>
    <w:rsid w:val="000D1A25"/>
    <w:rsid w:val="000D4818"/>
    <w:rsid w:val="000D4B46"/>
    <w:rsid w:val="000D5432"/>
    <w:rsid w:val="000E0A66"/>
    <w:rsid w:val="000E1ADE"/>
    <w:rsid w:val="000E2261"/>
    <w:rsid w:val="000E6923"/>
    <w:rsid w:val="000E6D40"/>
    <w:rsid w:val="000E7FB0"/>
    <w:rsid w:val="000F42D7"/>
    <w:rsid w:val="0010048B"/>
    <w:rsid w:val="00101A7B"/>
    <w:rsid w:val="00101DEB"/>
    <w:rsid w:val="00102B74"/>
    <w:rsid w:val="00106D93"/>
    <w:rsid w:val="00107958"/>
    <w:rsid w:val="00112655"/>
    <w:rsid w:val="00112837"/>
    <w:rsid w:val="00113C53"/>
    <w:rsid w:val="001208C5"/>
    <w:rsid w:val="001216C3"/>
    <w:rsid w:val="0013329E"/>
    <w:rsid w:val="00133F7D"/>
    <w:rsid w:val="00135A0B"/>
    <w:rsid w:val="001366F9"/>
    <w:rsid w:val="0014126A"/>
    <w:rsid w:val="00145071"/>
    <w:rsid w:val="00150395"/>
    <w:rsid w:val="00150F64"/>
    <w:rsid w:val="00151962"/>
    <w:rsid w:val="001550C1"/>
    <w:rsid w:val="00156BDC"/>
    <w:rsid w:val="0016367E"/>
    <w:rsid w:val="00165AC7"/>
    <w:rsid w:val="00165F27"/>
    <w:rsid w:val="0016739B"/>
    <w:rsid w:val="0017004D"/>
    <w:rsid w:val="0017326A"/>
    <w:rsid w:val="00177903"/>
    <w:rsid w:val="00181B73"/>
    <w:rsid w:val="00181F24"/>
    <w:rsid w:val="00183892"/>
    <w:rsid w:val="001849A7"/>
    <w:rsid w:val="00185B31"/>
    <w:rsid w:val="00186BE5"/>
    <w:rsid w:val="00187AF3"/>
    <w:rsid w:val="00193EA2"/>
    <w:rsid w:val="001946D2"/>
    <w:rsid w:val="0019724C"/>
    <w:rsid w:val="001973AE"/>
    <w:rsid w:val="001A10DA"/>
    <w:rsid w:val="001A1363"/>
    <w:rsid w:val="001A68C9"/>
    <w:rsid w:val="001A76AD"/>
    <w:rsid w:val="001B146E"/>
    <w:rsid w:val="001B270E"/>
    <w:rsid w:val="001B27F7"/>
    <w:rsid w:val="001B3878"/>
    <w:rsid w:val="001C0A3D"/>
    <w:rsid w:val="001D2BDA"/>
    <w:rsid w:val="001D3BB0"/>
    <w:rsid w:val="001D4801"/>
    <w:rsid w:val="001D4B32"/>
    <w:rsid w:val="001D5968"/>
    <w:rsid w:val="001D6C5E"/>
    <w:rsid w:val="001E1355"/>
    <w:rsid w:val="001E1A25"/>
    <w:rsid w:val="001E1DBE"/>
    <w:rsid w:val="001E21B3"/>
    <w:rsid w:val="001E2AE7"/>
    <w:rsid w:val="001E4883"/>
    <w:rsid w:val="001F01EA"/>
    <w:rsid w:val="001F0FD6"/>
    <w:rsid w:val="001F30F6"/>
    <w:rsid w:val="001F5587"/>
    <w:rsid w:val="0020198A"/>
    <w:rsid w:val="00201E64"/>
    <w:rsid w:val="00205B0A"/>
    <w:rsid w:val="002134BF"/>
    <w:rsid w:val="0021380E"/>
    <w:rsid w:val="00213F27"/>
    <w:rsid w:val="00215269"/>
    <w:rsid w:val="00224B5E"/>
    <w:rsid w:val="00226336"/>
    <w:rsid w:val="00227FBB"/>
    <w:rsid w:val="00236A69"/>
    <w:rsid w:val="00240A08"/>
    <w:rsid w:val="002427EF"/>
    <w:rsid w:val="00242B2E"/>
    <w:rsid w:val="0024460F"/>
    <w:rsid w:val="002454EE"/>
    <w:rsid w:val="00245CBE"/>
    <w:rsid w:val="002472D6"/>
    <w:rsid w:val="002476F1"/>
    <w:rsid w:val="00254D5A"/>
    <w:rsid w:val="0025758B"/>
    <w:rsid w:val="002604F8"/>
    <w:rsid w:val="00265E23"/>
    <w:rsid w:val="00267F7E"/>
    <w:rsid w:val="00271076"/>
    <w:rsid w:val="00271C97"/>
    <w:rsid w:val="00274653"/>
    <w:rsid w:val="00287510"/>
    <w:rsid w:val="002913A1"/>
    <w:rsid w:val="00292CFB"/>
    <w:rsid w:val="002A43D7"/>
    <w:rsid w:val="002A444F"/>
    <w:rsid w:val="002A56D8"/>
    <w:rsid w:val="002C0A36"/>
    <w:rsid w:val="002C560F"/>
    <w:rsid w:val="002C6A3C"/>
    <w:rsid w:val="002C6D07"/>
    <w:rsid w:val="002C7EBD"/>
    <w:rsid w:val="002D2FAE"/>
    <w:rsid w:val="002D4CAE"/>
    <w:rsid w:val="002D5EF0"/>
    <w:rsid w:val="002E035B"/>
    <w:rsid w:val="002F3B66"/>
    <w:rsid w:val="002F3EED"/>
    <w:rsid w:val="002F4243"/>
    <w:rsid w:val="002F68B0"/>
    <w:rsid w:val="00302080"/>
    <w:rsid w:val="0031053F"/>
    <w:rsid w:val="0031487F"/>
    <w:rsid w:val="00314AE4"/>
    <w:rsid w:val="003162EE"/>
    <w:rsid w:val="00320C69"/>
    <w:rsid w:val="003221E7"/>
    <w:rsid w:val="00323DEE"/>
    <w:rsid w:val="00323E0F"/>
    <w:rsid w:val="00324818"/>
    <w:rsid w:val="003301DA"/>
    <w:rsid w:val="003321B6"/>
    <w:rsid w:val="00332D39"/>
    <w:rsid w:val="00334CFD"/>
    <w:rsid w:val="00336EEE"/>
    <w:rsid w:val="00337C32"/>
    <w:rsid w:val="00346717"/>
    <w:rsid w:val="00352E6C"/>
    <w:rsid w:val="00356E98"/>
    <w:rsid w:val="00357DF4"/>
    <w:rsid w:val="00361692"/>
    <w:rsid w:val="00362DC7"/>
    <w:rsid w:val="003645AE"/>
    <w:rsid w:val="00372FDD"/>
    <w:rsid w:val="00380879"/>
    <w:rsid w:val="00395975"/>
    <w:rsid w:val="003965E6"/>
    <w:rsid w:val="003A01FF"/>
    <w:rsid w:val="003A0DE2"/>
    <w:rsid w:val="003B5010"/>
    <w:rsid w:val="003C0D8F"/>
    <w:rsid w:val="003D3DAD"/>
    <w:rsid w:val="003D4152"/>
    <w:rsid w:val="003D623E"/>
    <w:rsid w:val="003D63A4"/>
    <w:rsid w:val="003E444E"/>
    <w:rsid w:val="003E556C"/>
    <w:rsid w:val="003E7AAD"/>
    <w:rsid w:val="003E7ACE"/>
    <w:rsid w:val="003F2156"/>
    <w:rsid w:val="003F273B"/>
    <w:rsid w:val="003F29C8"/>
    <w:rsid w:val="003F3C34"/>
    <w:rsid w:val="003F561E"/>
    <w:rsid w:val="00400F1F"/>
    <w:rsid w:val="00401875"/>
    <w:rsid w:val="00403208"/>
    <w:rsid w:val="00403885"/>
    <w:rsid w:val="00404524"/>
    <w:rsid w:val="00405CD3"/>
    <w:rsid w:val="004110E9"/>
    <w:rsid w:val="004117FF"/>
    <w:rsid w:val="00412E0D"/>
    <w:rsid w:val="00413CEE"/>
    <w:rsid w:val="004149C7"/>
    <w:rsid w:val="00416C0E"/>
    <w:rsid w:val="00421D67"/>
    <w:rsid w:val="00422693"/>
    <w:rsid w:val="00423791"/>
    <w:rsid w:val="00423BAC"/>
    <w:rsid w:val="00425617"/>
    <w:rsid w:val="00426B62"/>
    <w:rsid w:val="00435692"/>
    <w:rsid w:val="00435C78"/>
    <w:rsid w:val="0043667C"/>
    <w:rsid w:val="00436B23"/>
    <w:rsid w:val="00441155"/>
    <w:rsid w:val="0044545D"/>
    <w:rsid w:val="004530E9"/>
    <w:rsid w:val="004533B3"/>
    <w:rsid w:val="004558F4"/>
    <w:rsid w:val="00455DBC"/>
    <w:rsid w:val="00457793"/>
    <w:rsid w:val="0046216D"/>
    <w:rsid w:val="004623C7"/>
    <w:rsid w:val="00463A81"/>
    <w:rsid w:val="00470DA7"/>
    <w:rsid w:val="00471296"/>
    <w:rsid w:val="0047220D"/>
    <w:rsid w:val="00476A44"/>
    <w:rsid w:val="00481474"/>
    <w:rsid w:val="00483341"/>
    <w:rsid w:val="00484110"/>
    <w:rsid w:val="00490350"/>
    <w:rsid w:val="004913F3"/>
    <w:rsid w:val="00491F8E"/>
    <w:rsid w:val="00493A47"/>
    <w:rsid w:val="004A57CA"/>
    <w:rsid w:val="004A6A81"/>
    <w:rsid w:val="004B246F"/>
    <w:rsid w:val="004B3B86"/>
    <w:rsid w:val="004B4EF0"/>
    <w:rsid w:val="004C0AA4"/>
    <w:rsid w:val="004C0C45"/>
    <w:rsid w:val="004C0DB2"/>
    <w:rsid w:val="004C1FC3"/>
    <w:rsid w:val="004C23FC"/>
    <w:rsid w:val="004C4667"/>
    <w:rsid w:val="004C534C"/>
    <w:rsid w:val="004C6B8B"/>
    <w:rsid w:val="004D76DA"/>
    <w:rsid w:val="004E58A3"/>
    <w:rsid w:val="004E674F"/>
    <w:rsid w:val="004F0056"/>
    <w:rsid w:val="004F1423"/>
    <w:rsid w:val="004F2CAB"/>
    <w:rsid w:val="004F358C"/>
    <w:rsid w:val="004F3948"/>
    <w:rsid w:val="004F3A2D"/>
    <w:rsid w:val="005008B3"/>
    <w:rsid w:val="00510D91"/>
    <w:rsid w:val="005151B7"/>
    <w:rsid w:val="00515A64"/>
    <w:rsid w:val="005163C1"/>
    <w:rsid w:val="00516902"/>
    <w:rsid w:val="0052063B"/>
    <w:rsid w:val="00521266"/>
    <w:rsid w:val="0052426A"/>
    <w:rsid w:val="005253A5"/>
    <w:rsid w:val="00526154"/>
    <w:rsid w:val="00526504"/>
    <w:rsid w:val="005318E9"/>
    <w:rsid w:val="00537973"/>
    <w:rsid w:val="005401A8"/>
    <w:rsid w:val="00542CD5"/>
    <w:rsid w:val="00543238"/>
    <w:rsid w:val="005504F6"/>
    <w:rsid w:val="00562B60"/>
    <w:rsid w:val="00564D96"/>
    <w:rsid w:val="005749D8"/>
    <w:rsid w:val="00574C6F"/>
    <w:rsid w:val="005777B0"/>
    <w:rsid w:val="00581374"/>
    <w:rsid w:val="00595FA0"/>
    <w:rsid w:val="005A1F4F"/>
    <w:rsid w:val="005A4F73"/>
    <w:rsid w:val="005B3679"/>
    <w:rsid w:val="005B5C1E"/>
    <w:rsid w:val="005B6F01"/>
    <w:rsid w:val="005C7BF3"/>
    <w:rsid w:val="005C7D68"/>
    <w:rsid w:val="005D0F43"/>
    <w:rsid w:val="005D26E3"/>
    <w:rsid w:val="005D2F79"/>
    <w:rsid w:val="005E5F44"/>
    <w:rsid w:val="005F359A"/>
    <w:rsid w:val="005F57C8"/>
    <w:rsid w:val="005F6B2F"/>
    <w:rsid w:val="00605186"/>
    <w:rsid w:val="00610DD9"/>
    <w:rsid w:val="00611C57"/>
    <w:rsid w:val="0061576C"/>
    <w:rsid w:val="00622F79"/>
    <w:rsid w:val="00631381"/>
    <w:rsid w:val="00631F43"/>
    <w:rsid w:val="006323EF"/>
    <w:rsid w:val="00640444"/>
    <w:rsid w:val="0064359D"/>
    <w:rsid w:val="006436EB"/>
    <w:rsid w:val="00653706"/>
    <w:rsid w:val="006553AF"/>
    <w:rsid w:val="00655C26"/>
    <w:rsid w:val="00655F62"/>
    <w:rsid w:val="00657494"/>
    <w:rsid w:val="006612E0"/>
    <w:rsid w:val="00664604"/>
    <w:rsid w:val="0066499B"/>
    <w:rsid w:val="00664F03"/>
    <w:rsid w:val="00670F49"/>
    <w:rsid w:val="00677FD2"/>
    <w:rsid w:val="006801DA"/>
    <w:rsid w:val="00681392"/>
    <w:rsid w:val="0068308B"/>
    <w:rsid w:val="00683484"/>
    <w:rsid w:val="00692BE9"/>
    <w:rsid w:val="00696601"/>
    <w:rsid w:val="00696D0E"/>
    <w:rsid w:val="006A09AA"/>
    <w:rsid w:val="006B2196"/>
    <w:rsid w:val="006B23D6"/>
    <w:rsid w:val="006B5A61"/>
    <w:rsid w:val="006B5B56"/>
    <w:rsid w:val="006B7930"/>
    <w:rsid w:val="006C091F"/>
    <w:rsid w:val="006C20F4"/>
    <w:rsid w:val="006D0DCD"/>
    <w:rsid w:val="006D4F0C"/>
    <w:rsid w:val="006D5A73"/>
    <w:rsid w:val="006E132C"/>
    <w:rsid w:val="006E50C6"/>
    <w:rsid w:val="006E6129"/>
    <w:rsid w:val="006F115E"/>
    <w:rsid w:val="00702D3D"/>
    <w:rsid w:val="0071497E"/>
    <w:rsid w:val="00720687"/>
    <w:rsid w:val="00721A4F"/>
    <w:rsid w:val="00722655"/>
    <w:rsid w:val="00725DEB"/>
    <w:rsid w:val="00730843"/>
    <w:rsid w:val="0073665B"/>
    <w:rsid w:val="00741479"/>
    <w:rsid w:val="00746C33"/>
    <w:rsid w:val="00750683"/>
    <w:rsid w:val="00751C19"/>
    <w:rsid w:val="00753619"/>
    <w:rsid w:val="0075374C"/>
    <w:rsid w:val="00754450"/>
    <w:rsid w:val="00755015"/>
    <w:rsid w:val="00757408"/>
    <w:rsid w:val="00757A7D"/>
    <w:rsid w:val="007604B1"/>
    <w:rsid w:val="007673FF"/>
    <w:rsid w:val="0077086E"/>
    <w:rsid w:val="00773F3F"/>
    <w:rsid w:val="00776427"/>
    <w:rsid w:val="00780551"/>
    <w:rsid w:val="00781771"/>
    <w:rsid w:val="007858CD"/>
    <w:rsid w:val="00790A6B"/>
    <w:rsid w:val="00793FC0"/>
    <w:rsid w:val="00794D7E"/>
    <w:rsid w:val="00796D2B"/>
    <w:rsid w:val="007A09EF"/>
    <w:rsid w:val="007A4130"/>
    <w:rsid w:val="007A5F51"/>
    <w:rsid w:val="007A624F"/>
    <w:rsid w:val="007A7E66"/>
    <w:rsid w:val="007B3AFA"/>
    <w:rsid w:val="007B4473"/>
    <w:rsid w:val="007B5AD2"/>
    <w:rsid w:val="007B79BF"/>
    <w:rsid w:val="007C0445"/>
    <w:rsid w:val="007C0C81"/>
    <w:rsid w:val="007C29CA"/>
    <w:rsid w:val="007C35DF"/>
    <w:rsid w:val="007D2673"/>
    <w:rsid w:val="007E017E"/>
    <w:rsid w:val="007E3ECF"/>
    <w:rsid w:val="007E3F89"/>
    <w:rsid w:val="007E4182"/>
    <w:rsid w:val="007E5D69"/>
    <w:rsid w:val="007E6070"/>
    <w:rsid w:val="007E63FC"/>
    <w:rsid w:val="007F014F"/>
    <w:rsid w:val="007F2521"/>
    <w:rsid w:val="007F3C75"/>
    <w:rsid w:val="007F683B"/>
    <w:rsid w:val="008005EB"/>
    <w:rsid w:val="00800CF5"/>
    <w:rsid w:val="00803DDF"/>
    <w:rsid w:val="00815B58"/>
    <w:rsid w:val="00821145"/>
    <w:rsid w:val="008230B9"/>
    <w:rsid w:val="00823433"/>
    <w:rsid w:val="00824CD8"/>
    <w:rsid w:val="00825E06"/>
    <w:rsid w:val="00827FC2"/>
    <w:rsid w:val="00832077"/>
    <w:rsid w:val="0083279B"/>
    <w:rsid w:val="00835687"/>
    <w:rsid w:val="008373CA"/>
    <w:rsid w:val="008379F0"/>
    <w:rsid w:val="008443BD"/>
    <w:rsid w:val="00844BD9"/>
    <w:rsid w:val="008520F0"/>
    <w:rsid w:val="0085454D"/>
    <w:rsid w:val="00860561"/>
    <w:rsid w:val="0086709B"/>
    <w:rsid w:val="008670AB"/>
    <w:rsid w:val="00870607"/>
    <w:rsid w:val="0087176C"/>
    <w:rsid w:val="00872083"/>
    <w:rsid w:val="00873332"/>
    <w:rsid w:val="008733C9"/>
    <w:rsid w:val="00880EB3"/>
    <w:rsid w:val="0088152B"/>
    <w:rsid w:val="00883F66"/>
    <w:rsid w:val="008845B8"/>
    <w:rsid w:val="0088499F"/>
    <w:rsid w:val="00884D92"/>
    <w:rsid w:val="00885590"/>
    <w:rsid w:val="00885E6F"/>
    <w:rsid w:val="0088755B"/>
    <w:rsid w:val="00887CF9"/>
    <w:rsid w:val="00894B75"/>
    <w:rsid w:val="00894C8A"/>
    <w:rsid w:val="008956E7"/>
    <w:rsid w:val="00897269"/>
    <w:rsid w:val="00897E47"/>
    <w:rsid w:val="008A1D64"/>
    <w:rsid w:val="008A3DBA"/>
    <w:rsid w:val="008A6A02"/>
    <w:rsid w:val="008A6ED9"/>
    <w:rsid w:val="008B15B3"/>
    <w:rsid w:val="008B3577"/>
    <w:rsid w:val="008B6360"/>
    <w:rsid w:val="008B6DEF"/>
    <w:rsid w:val="008B71CF"/>
    <w:rsid w:val="008C322E"/>
    <w:rsid w:val="008C72B1"/>
    <w:rsid w:val="008D2CCC"/>
    <w:rsid w:val="008D3E57"/>
    <w:rsid w:val="008D438B"/>
    <w:rsid w:val="008E10D8"/>
    <w:rsid w:val="008E3886"/>
    <w:rsid w:val="008F0A09"/>
    <w:rsid w:val="008F1BD7"/>
    <w:rsid w:val="008F58C0"/>
    <w:rsid w:val="008F5A8B"/>
    <w:rsid w:val="0090054C"/>
    <w:rsid w:val="009012A3"/>
    <w:rsid w:val="009100D4"/>
    <w:rsid w:val="00917177"/>
    <w:rsid w:val="00922DA1"/>
    <w:rsid w:val="009236E7"/>
    <w:rsid w:val="00923A95"/>
    <w:rsid w:val="00923C57"/>
    <w:rsid w:val="0093154D"/>
    <w:rsid w:val="00931C21"/>
    <w:rsid w:val="00937EAD"/>
    <w:rsid w:val="00937FD6"/>
    <w:rsid w:val="009411A9"/>
    <w:rsid w:val="00952342"/>
    <w:rsid w:val="0095241D"/>
    <w:rsid w:val="00955D38"/>
    <w:rsid w:val="00963199"/>
    <w:rsid w:val="009637FE"/>
    <w:rsid w:val="00963B93"/>
    <w:rsid w:val="00963DF9"/>
    <w:rsid w:val="00965D63"/>
    <w:rsid w:val="00970AFA"/>
    <w:rsid w:val="00970DE8"/>
    <w:rsid w:val="00975AEC"/>
    <w:rsid w:val="00980672"/>
    <w:rsid w:val="00984B1F"/>
    <w:rsid w:val="009876DB"/>
    <w:rsid w:val="00987ACD"/>
    <w:rsid w:val="009905C5"/>
    <w:rsid w:val="00997DDF"/>
    <w:rsid w:val="009A2247"/>
    <w:rsid w:val="009A658A"/>
    <w:rsid w:val="009B0E15"/>
    <w:rsid w:val="009B1118"/>
    <w:rsid w:val="009B2C78"/>
    <w:rsid w:val="009B4476"/>
    <w:rsid w:val="009B5633"/>
    <w:rsid w:val="009C1E12"/>
    <w:rsid w:val="009C6565"/>
    <w:rsid w:val="009D1E81"/>
    <w:rsid w:val="009D3A1E"/>
    <w:rsid w:val="009D5472"/>
    <w:rsid w:val="009E47F9"/>
    <w:rsid w:val="009E604D"/>
    <w:rsid w:val="009E734A"/>
    <w:rsid w:val="009F1DDF"/>
    <w:rsid w:val="009F3B8E"/>
    <w:rsid w:val="009F6419"/>
    <w:rsid w:val="00A0358B"/>
    <w:rsid w:val="00A107EA"/>
    <w:rsid w:val="00A11315"/>
    <w:rsid w:val="00A1136B"/>
    <w:rsid w:val="00A115C5"/>
    <w:rsid w:val="00A1321D"/>
    <w:rsid w:val="00A140FC"/>
    <w:rsid w:val="00A15200"/>
    <w:rsid w:val="00A15E15"/>
    <w:rsid w:val="00A162A2"/>
    <w:rsid w:val="00A17903"/>
    <w:rsid w:val="00A17C88"/>
    <w:rsid w:val="00A31CE5"/>
    <w:rsid w:val="00A31FBC"/>
    <w:rsid w:val="00A327D5"/>
    <w:rsid w:val="00A337B1"/>
    <w:rsid w:val="00A376FD"/>
    <w:rsid w:val="00A4249A"/>
    <w:rsid w:val="00A438EE"/>
    <w:rsid w:val="00A44C54"/>
    <w:rsid w:val="00A45844"/>
    <w:rsid w:val="00A56222"/>
    <w:rsid w:val="00A6196A"/>
    <w:rsid w:val="00A63525"/>
    <w:rsid w:val="00A64492"/>
    <w:rsid w:val="00A64E48"/>
    <w:rsid w:val="00A677E0"/>
    <w:rsid w:val="00A67D0C"/>
    <w:rsid w:val="00A75773"/>
    <w:rsid w:val="00A7632B"/>
    <w:rsid w:val="00A81D5B"/>
    <w:rsid w:val="00A820C2"/>
    <w:rsid w:val="00A90FC3"/>
    <w:rsid w:val="00A94D3A"/>
    <w:rsid w:val="00A95D7C"/>
    <w:rsid w:val="00A970AA"/>
    <w:rsid w:val="00AA5CE3"/>
    <w:rsid w:val="00AB11A8"/>
    <w:rsid w:val="00AB1B2B"/>
    <w:rsid w:val="00AB1FB1"/>
    <w:rsid w:val="00AB259C"/>
    <w:rsid w:val="00AB37DF"/>
    <w:rsid w:val="00AB3993"/>
    <w:rsid w:val="00AB3AF2"/>
    <w:rsid w:val="00AB5382"/>
    <w:rsid w:val="00AC01A5"/>
    <w:rsid w:val="00AC0B88"/>
    <w:rsid w:val="00AC5588"/>
    <w:rsid w:val="00AC7032"/>
    <w:rsid w:val="00AD02B2"/>
    <w:rsid w:val="00AD1755"/>
    <w:rsid w:val="00AD1CC8"/>
    <w:rsid w:val="00AD49B4"/>
    <w:rsid w:val="00AD63B3"/>
    <w:rsid w:val="00AD68C5"/>
    <w:rsid w:val="00AD7135"/>
    <w:rsid w:val="00AE038C"/>
    <w:rsid w:val="00AE2517"/>
    <w:rsid w:val="00AE2752"/>
    <w:rsid w:val="00AE3BCD"/>
    <w:rsid w:val="00AE41CF"/>
    <w:rsid w:val="00AE57D5"/>
    <w:rsid w:val="00AE70D0"/>
    <w:rsid w:val="00AF4CAC"/>
    <w:rsid w:val="00AF7ABE"/>
    <w:rsid w:val="00B00093"/>
    <w:rsid w:val="00B14CF5"/>
    <w:rsid w:val="00B1600C"/>
    <w:rsid w:val="00B17753"/>
    <w:rsid w:val="00B20948"/>
    <w:rsid w:val="00B20AE6"/>
    <w:rsid w:val="00B228FB"/>
    <w:rsid w:val="00B22A9F"/>
    <w:rsid w:val="00B26BDC"/>
    <w:rsid w:val="00B26D52"/>
    <w:rsid w:val="00B27EE0"/>
    <w:rsid w:val="00B32A48"/>
    <w:rsid w:val="00B37A20"/>
    <w:rsid w:val="00B461F0"/>
    <w:rsid w:val="00B53A4B"/>
    <w:rsid w:val="00B60F24"/>
    <w:rsid w:val="00B617AD"/>
    <w:rsid w:val="00B6241B"/>
    <w:rsid w:val="00B63742"/>
    <w:rsid w:val="00B65849"/>
    <w:rsid w:val="00B663AE"/>
    <w:rsid w:val="00B7221D"/>
    <w:rsid w:val="00B7250E"/>
    <w:rsid w:val="00B748EB"/>
    <w:rsid w:val="00B77599"/>
    <w:rsid w:val="00B817F2"/>
    <w:rsid w:val="00B8250D"/>
    <w:rsid w:val="00B855BB"/>
    <w:rsid w:val="00B92447"/>
    <w:rsid w:val="00B932D8"/>
    <w:rsid w:val="00B94F94"/>
    <w:rsid w:val="00B957AF"/>
    <w:rsid w:val="00B95F92"/>
    <w:rsid w:val="00BA0A3C"/>
    <w:rsid w:val="00BA1AA9"/>
    <w:rsid w:val="00BA480D"/>
    <w:rsid w:val="00BA59C7"/>
    <w:rsid w:val="00BA6661"/>
    <w:rsid w:val="00BB03CF"/>
    <w:rsid w:val="00BB35EC"/>
    <w:rsid w:val="00BB48C9"/>
    <w:rsid w:val="00BC51FE"/>
    <w:rsid w:val="00BC76D8"/>
    <w:rsid w:val="00BD0BC9"/>
    <w:rsid w:val="00BD305B"/>
    <w:rsid w:val="00BD70C1"/>
    <w:rsid w:val="00BD75D5"/>
    <w:rsid w:val="00BE0C4B"/>
    <w:rsid w:val="00BE108D"/>
    <w:rsid w:val="00BE29B9"/>
    <w:rsid w:val="00BE32F4"/>
    <w:rsid w:val="00BE36D8"/>
    <w:rsid w:val="00BE5970"/>
    <w:rsid w:val="00BE6DF2"/>
    <w:rsid w:val="00BF0A75"/>
    <w:rsid w:val="00BF3178"/>
    <w:rsid w:val="00BF3197"/>
    <w:rsid w:val="00BF3D68"/>
    <w:rsid w:val="00BF4694"/>
    <w:rsid w:val="00C0448B"/>
    <w:rsid w:val="00C045F5"/>
    <w:rsid w:val="00C04E6E"/>
    <w:rsid w:val="00C11854"/>
    <w:rsid w:val="00C1294B"/>
    <w:rsid w:val="00C12E00"/>
    <w:rsid w:val="00C145A7"/>
    <w:rsid w:val="00C2103F"/>
    <w:rsid w:val="00C22B58"/>
    <w:rsid w:val="00C247AA"/>
    <w:rsid w:val="00C24A87"/>
    <w:rsid w:val="00C24B14"/>
    <w:rsid w:val="00C27B66"/>
    <w:rsid w:val="00C324C9"/>
    <w:rsid w:val="00C346AD"/>
    <w:rsid w:val="00C37AA2"/>
    <w:rsid w:val="00C41A8B"/>
    <w:rsid w:val="00C430C2"/>
    <w:rsid w:val="00C50D41"/>
    <w:rsid w:val="00C608C6"/>
    <w:rsid w:val="00C6355E"/>
    <w:rsid w:val="00C63BF6"/>
    <w:rsid w:val="00C64DB8"/>
    <w:rsid w:val="00C738EC"/>
    <w:rsid w:val="00C758C1"/>
    <w:rsid w:val="00C760D7"/>
    <w:rsid w:val="00C76C19"/>
    <w:rsid w:val="00C81062"/>
    <w:rsid w:val="00C86441"/>
    <w:rsid w:val="00C869DE"/>
    <w:rsid w:val="00C93115"/>
    <w:rsid w:val="00C96715"/>
    <w:rsid w:val="00C96ADB"/>
    <w:rsid w:val="00CA14A6"/>
    <w:rsid w:val="00CA1811"/>
    <w:rsid w:val="00CB16D9"/>
    <w:rsid w:val="00CB2AB0"/>
    <w:rsid w:val="00CB592E"/>
    <w:rsid w:val="00CB59B9"/>
    <w:rsid w:val="00CC0EC1"/>
    <w:rsid w:val="00CC1182"/>
    <w:rsid w:val="00CC4191"/>
    <w:rsid w:val="00CC5607"/>
    <w:rsid w:val="00CC7AF3"/>
    <w:rsid w:val="00CD1FFA"/>
    <w:rsid w:val="00CD3119"/>
    <w:rsid w:val="00CE00DF"/>
    <w:rsid w:val="00CE075E"/>
    <w:rsid w:val="00CE46C0"/>
    <w:rsid w:val="00CE6E4F"/>
    <w:rsid w:val="00CE7958"/>
    <w:rsid w:val="00CF2367"/>
    <w:rsid w:val="00D026BB"/>
    <w:rsid w:val="00D2044A"/>
    <w:rsid w:val="00D21AC7"/>
    <w:rsid w:val="00D23BA6"/>
    <w:rsid w:val="00D25D8B"/>
    <w:rsid w:val="00D26018"/>
    <w:rsid w:val="00D26B0C"/>
    <w:rsid w:val="00D27E31"/>
    <w:rsid w:val="00D33CBC"/>
    <w:rsid w:val="00D3539A"/>
    <w:rsid w:val="00D370B5"/>
    <w:rsid w:val="00D40DDA"/>
    <w:rsid w:val="00D410C2"/>
    <w:rsid w:val="00D47C7C"/>
    <w:rsid w:val="00D5190F"/>
    <w:rsid w:val="00D55EC3"/>
    <w:rsid w:val="00D60427"/>
    <w:rsid w:val="00D62D40"/>
    <w:rsid w:val="00D633D1"/>
    <w:rsid w:val="00D64FB2"/>
    <w:rsid w:val="00D65438"/>
    <w:rsid w:val="00D70A10"/>
    <w:rsid w:val="00D72A8D"/>
    <w:rsid w:val="00D73315"/>
    <w:rsid w:val="00D74050"/>
    <w:rsid w:val="00D75821"/>
    <w:rsid w:val="00D7629A"/>
    <w:rsid w:val="00D771E5"/>
    <w:rsid w:val="00D80D2F"/>
    <w:rsid w:val="00D81969"/>
    <w:rsid w:val="00D824C8"/>
    <w:rsid w:val="00D83899"/>
    <w:rsid w:val="00D916DC"/>
    <w:rsid w:val="00D92835"/>
    <w:rsid w:val="00D94211"/>
    <w:rsid w:val="00D9446D"/>
    <w:rsid w:val="00DA4044"/>
    <w:rsid w:val="00DB36A8"/>
    <w:rsid w:val="00DB5EDF"/>
    <w:rsid w:val="00DB6E71"/>
    <w:rsid w:val="00DB71D3"/>
    <w:rsid w:val="00DC3531"/>
    <w:rsid w:val="00DC57AA"/>
    <w:rsid w:val="00DD368E"/>
    <w:rsid w:val="00DD3AD4"/>
    <w:rsid w:val="00DE022F"/>
    <w:rsid w:val="00DE3CE0"/>
    <w:rsid w:val="00DE4F71"/>
    <w:rsid w:val="00DF0A83"/>
    <w:rsid w:val="00DF297B"/>
    <w:rsid w:val="00E06FDC"/>
    <w:rsid w:val="00E111A3"/>
    <w:rsid w:val="00E158CD"/>
    <w:rsid w:val="00E15BEB"/>
    <w:rsid w:val="00E172F9"/>
    <w:rsid w:val="00E23B68"/>
    <w:rsid w:val="00E26CAA"/>
    <w:rsid w:val="00E2743F"/>
    <w:rsid w:val="00E30056"/>
    <w:rsid w:val="00E33E69"/>
    <w:rsid w:val="00E3594C"/>
    <w:rsid w:val="00E40765"/>
    <w:rsid w:val="00E41E4E"/>
    <w:rsid w:val="00E46646"/>
    <w:rsid w:val="00E53A2B"/>
    <w:rsid w:val="00E54AF2"/>
    <w:rsid w:val="00E55930"/>
    <w:rsid w:val="00E609C8"/>
    <w:rsid w:val="00E60B82"/>
    <w:rsid w:val="00E64157"/>
    <w:rsid w:val="00E710FC"/>
    <w:rsid w:val="00E71B23"/>
    <w:rsid w:val="00E71F22"/>
    <w:rsid w:val="00E7330F"/>
    <w:rsid w:val="00E800EB"/>
    <w:rsid w:val="00E819EA"/>
    <w:rsid w:val="00E81E9C"/>
    <w:rsid w:val="00E82C41"/>
    <w:rsid w:val="00E830A5"/>
    <w:rsid w:val="00E84A49"/>
    <w:rsid w:val="00E87551"/>
    <w:rsid w:val="00EA0529"/>
    <w:rsid w:val="00EA0753"/>
    <w:rsid w:val="00EA0C2A"/>
    <w:rsid w:val="00EA45EA"/>
    <w:rsid w:val="00EA6061"/>
    <w:rsid w:val="00EA7EAE"/>
    <w:rsid w:val="00EB4C51"/>
    <w:rsid w:val="00EB68FA"/>
    <w:rsid w:val="00EC5773"/>
    <w:rsid w:val="00ED374A"/>
    <w:rsid w:val="00ED382E"/>
    <w:rsid w:val="00ED78FB"/>
    <w:rsid w:val="00EF04B5"/>
    <w:rsid w:val="00EF26C4"/>
    <w:rsid w:val="00F021C8"/>
    <w:rsid w:val="00F102DC"/>
    <w:rsid w:val="00F127E6"/>
    <w:rsid w:val="00F13012"/>
    <w:rsid w:val="00F2364E"/>
    <w:rsid w:val="00F2434F"/>
    <w:rsid w:val="00F35BD0"/>
    <w:rsid w:val="00F36B71"/>
    <w:rsid w:val="00F520D4"/>
    <w:rsid w:val="00F61E9C"/>
    <w:rsid w:val="00F62AE0"/>
    <w:rsid w:val="00F66388"/>
    <w:rsid w:val="00F66BDE"/>
    <w:rsid w:val="00F73247"/>
    <w:rsid w:val="00F762D9"/>
    <w:rsid w:val="00F805F7"/>
    <w:rsid w:val="00F8624C"/>
    <w:rsid w:val="00F86460"/>
    <w:rsid w:val="00F9530F"/>
    <w:rsid w:val="00FA019F"/>
    <w:rsid w:val="00FA254A"/>
    <w:rsid w:val="00FA3070"/>
    <w:rsid w:val="00FA3CDB"/>
    <w:rsid w:val="00FB09A8"/>
    <w:rsid w:val="00FC0015"/>
    <w:rsid w:val="00FC0F3A"/>
    <w:rsid w:val="00FC239C"/>
    <w:rsid w:val="00FC323C"/>
    <w:rsid w:val="00FC3299"/>
    <w:rsid w:val="00FC3CF8"/>
    <w:rsid w:val="00FD1F06"/>
    <w:rsid w:val="00FD5035"/>
    <w:rsid w:val="00FD5D77"/>
    <w:rsid w:val="00FD7A34"/>
    <w:rsid w:val="00FE067F"/>
    <w:rsid w:val="00FE0726"/>
    <w:rsid w:val="00FE0D63"/>
    <w:rsid w:val="00FE1E0F"/>
    <w:rsid w:val="00FE3212"/>
    <w:rsid w:val="00FE402F"/>
    <w:rsid w:val="00FE5AAA"/>
    <w:rsid w:val="00FE6A9D"/>
    <w:rsid w:val="00FF0502"/>
    <w:rsid w:val="00FF20E4"/>
    <w:rsid w:val="00FF2267"/>
    <w:rsid w:val="00FF2489"/>
    <w:rsid w:val="00FF57C1"/>
    <w:rsid w:val="00FF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5:chartTrackingRefBased/>
  <w15:docId w15:val="{C193AD65-EE92-436D-9CCC-C9421A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2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rsid w:val="00357DF4"/>
    <w:pPr>
      <w:tabs>
        <w:tab w:val="center" w:pos="4252"/>
        <w:tab w:val="right" w:pos="8504"/>
      </w:tabs>
      <w:snapToGrid w:val="0"/>
    </w:pPr>
  </w:style>
  <w:style w:type="character" w:styleId="a5">
    <w:name w:val="page number"/>
    <w:basedOn w:val="a0"/>
    <w:rsid w:val="00357DF4"/>
  </w:style>
  <w:style w:type="paragraph" w:styleId="a6">
    <w:name w:val="header"/>
    <w:basedOn w:val="a"/>
    <w:rsid w:val="00BA59C7"/>
    <w:pPr>
      <w:tabs>
        <w:tab w:val="center" w:pos="4252"/>
        <w:tab w:val="right" w:pos="8504"/>
      </w:tabs>
      <w:snapToGrid w:val="0"/>
    </w:pPr>
  </w:style>
  <w:style w:type="paragraph" w:styleId="a7">
    <w:name w:val="Balloon Text"/>
    <w:basedOn w:val="a"/>
    <w:link w:val="a8"/>
    <w:uiPriority w:val="99"/>
    <w:semiHidden/>
    <w:unhideWhenUsed/>
    <w:rsid w:val="00E87551"/>
    <w:rPr>
      <w:rFonts w:ascii="Arial" w:hAnsi="Arial"/>
      <w:sz w:val="18"/>
      <w:szCs w:val="18"/>
    </w:rPr>
  </w:style>
  <w:style w:type="character" w:customStyle="1" w:styleId="a8">
    <w:name w:val="吹き出し (文字)"/>
    <w:link w:val="a7"/>
    <w:uiPriority w:val="99"/>
    <w:semiHidden/>
    <w:rsid w:val="00E875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69049">
      <w:bodyDiv w:val="1"/>
      <w:marLeft w:val="0"/>
      <w:marRight w:val="0"/>
      <w:marTop w:val="0"/>
      <w:marBottom w:val="0"/>
      <w:divBdr>
        <w:top w:val="none" w:sz="0" w:space="0" w:color="auto"/>
        <w:left w:val="none" w:sz="0" w:space="0" w:color="auto"/>
        <w:bottom w:val="none" w:sz="0" w:space="0" w:color="auto"/>
        <w:right w:val="none" w:sz="0" w:space="0" w:color="auto"/>
      </w:divBdr>
    </w:div>
    <w:div w:id="1254895189">
      <w:bodyDiv w:val="1"/>
      <w:marLeft w:val="0"/>
      <w:marRight w:val="0"/>
      <w:marTop w:val="0"/>
      <w:marBottom w:val="0"/>
      <w:divBdr>
        <w:top w:val="none" w:sz="0" w:space="0" w:color="auto"/>
        <w:left w:val="none" w:sz="0" w:space="0" w:color="auto"/>
        <w:bottom w:val="none" w:sz="0" w:space="0" w:color="auto"/>
        <w:right w:val="none" w:sz="0" w:space="0" w:color="auto"/>
      </w:divBdr>
    </w:div>
    <w:div w:id="1392734403">
      <w:bodyDiv w:val="1"/>
      <w:marLeft w:val="0"/>
      <w:marRight w:val="0"/>
      <w:marTop w:val="0"/>
      <w:marBottom w:val="0"/>
      <w:divBdr>
        <w:top w:val="none" w:sz="0" w:space="0" w:color="auto"/>
        <w:left w:val="none" w:sz="0" w:space="0" w:color="auto"/>
        <w:bottom w:val="none" w:sz="0" w:space="0" w:color="auto"/>
        <w:right w:val="none" w:sz="0" w:space="0" w:color="auto"/>
      </w:divBdr>
    </w:div>
    <w:div w:id="1864319977">
      <w:bodyDiv w:val="1"/>
      <w:marLeft w:val="0"/>
      <w:marRight w:val="0"/>
      <w:marTop w:val="0"/>
      <w:marBottom w:val="0"/>
      <w:divBdr>
        <w:top w:val="none" w:sz="0" w:space="0" w:color="auto"/>
        <w:left w:val="none" w:sz="0" w:space="0" w:color="auto"/>
        <w:bottom w:val="none" w:sz="0" w:space="0" w:color="auto"/>
        <w:right w:val="none" w:sz="0" w:space="0" w:color="auto"/>
      </w:divBdr>
    </w:div>
    <w:div w:id="19437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6D72-B621-47D7-A2F5-F90BE6EE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2801</Words>
  <Characters>25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26-MASTER</dc:creator>
  <cp:keywords/>
  <cp:lastModifiedBy>0059</cp:lastModifiedBy>
  <cp:revision>22</cp:revision>
  <cp:lastPrinted>2018-05-23T23:51:00Z</cp:lastPrinted>
  <dcterms:created xsi:type="dcterms:W3CDTF">2018-04-08T05:40:00Z</dcterms:created>
  <dcterms:modified xsi:type="dcterms:W3CDTF">2018-05-25T04:05:00Z</dcterms:modified>
</cp:coreProperties>
</file>